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20AC9" w14:textId="293698B3" w:rsidR="006247AE" w:rsidRPr="00F55D18" w:rsidRDefault="004974A8" w:rsidP="00072D29">
      <w:r>
        <w:rPr>
          <w:noProof/>
        </w:rPr>
        <w:drawing>
          <wp:anchor distT="0" distB="0" distL="114300" distR="114300" simplePos="0" relativeHeight="251657216" behindDoc="0" locked="0" layoutInCell="1" allowOverlap="1" wp14:anchorId="7989420C" wp14:editId="0B801292">
            <wp:simplePos x="0" y="0"/>
            <wp:positionH relativeFrom="margin">
              <wp:posOffset>2819400</wp:posOffset>
            </wp:positionH>
            <wp:positionV relativeFrom="margin">
              <wp:posOffset>-182880</wp:posOffset>
            </wp:positionV>
            <wp:extent cx="977265" cy="1066800"/>
            <wp:effectExtent l="0" t="0" r="0" b="0"/>
            <wp:wrapSquare wrapText="bothSides"/>
            <wp:docPr id="1686706675" name="Рисунок 1" descr="Зображення, що містить текст, коло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06675" name="Рисунок 1" descr="Зображення, що містить текст, коло, дизайн&#10;&#10;Автоматично згенерований опис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82A" w:rsidRPr="003807C8">
        <w:t xml:space="preserve">                                                                                    </w:t>
      </w:r>
    </w:p>
    <w:p w14:paraId="142D85C7" w14:textId="77777777" w:rsidR="00C9621E" w:rsidRDefault="00C9621E" w:rsidP="006247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6A93B36B" w14:textId="77777777" w:rsidR="00C9621E" w:rsidRDefault="00C9621E" w:rsidP="006247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1D2FAC3B" w14:textId="77777777" w:rsidR="00C9621E" w:rsidRDefault="00C9621E" w:rsidP="006247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5F592E1" w14:textId="767466AB" w:rsidR="00C9621E" w:rsidRDefault="00C9621E" w:rsidP="006247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Молодіжна громадська рада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br/>
        <w:t>при Ковельському міському голові</w:t>
      </w:r>
    </w:p>
    <w:p w14:paraId="0C80D633" w14:textId="77777777" w:rsidR="00C9621E" w:rsidRDefault="00C9621E" w:rsidP="006247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9147731" w14:textId="79109714" w:rsidR="0077782A" w:rsidRPr="002471FE" w:rsidRDefault="0077782A" w:rsidP="006247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20A3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Протокол №</w:t>
      </w:r>
      <w:r w:rsidR="006247AE" w:rsidRPr="00620A3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2471FE">
        <w:rPr>
          <w:rFonts w:ascii="Times New Roman" w:hAnsi="Times New Roman" w:cs="Times New Roman"/>
          <w:b/>
          <w:sz w:val="32"/>
          <w:szCs w:val="32"/>
        </w:rPr>
        <w:t>1</w:t>
      </w:r>
      <w:r w:rsidR="004974A8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</w:p>
    <w:p w14:paraId="312D7927" w14:textId="77777777" w:rsidR="001E01A0" w:rsidRDefault="001E01A0" w:rsidP="0077782A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388DABA7" w14:textId="739B5C4C" w:rsidR="00880223" w:rsidRPr="002407BB" w:rsidRDefault="00880223" w:rsidP="0088022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07BB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2407BB">
        <w:rPr>
          <w:rFonts w:ascii="Times New Roman" w:hAnsi="Times New Roman" w:cs="Times New Roman"/>
          <w:sz w:val="28"/>
          <w:szCs w:val="28"/>
        </w:rPr>
        <w:t xml:space="preserve"> </w:t>
      </w:r>
      <w:r w:rsidR="004974A8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="00F55D18">
        <w:rPr>
          <w:rFonts w:ascii="Times New Roman" w:hAnsi="Times New Roman" w:cs="Times New Roman"/>
          <w:sz w:val="28"/>
          <w:szCs w:val="28"/>
        </w:rPr>
        <w:t>олодіжної</w:t>
      </w:r>
      <w:proofErr w:type="spellEnd"/>
      <w:r w:rsidR="00F55D18">
        <w:rPr>
          <w:rFonts w:ascii="Times New Roman" w:hAnsi="Times New Roman" w:cs="Times New Roman"/>
          <w:sz w:val="28"/>
          <w:szCs w:val="28"/>
        </w:rPr>
        <w:t xml:space="preserve"> ради при</w:t>
      </w:r>
      <w:r w:rsidRPr="00240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7BB">
        <w:rPr>
          <w:rFonts w:ascii="Times New Roman" w:hAnsi="Times New Roman" w:cs="Times New Roman"/>
          <w:sz w:val="28"/>
          <w:szCs w:val="28"/>
        </w:rPr>
        <w:t>Ковельському</w:t>
      </w:r>
      <w:proofErr w:type="spellEnd"/>
      <w:r w:rsidRPr="00240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7BB">
        <w:rPr>
          <w:rFonts w:ascii="Times New Roman" w:hAnsi="Times New Roman" w:cs="Times New Roman"/>
          <w:sz w:val="28"/>
          <w:szCs w:val="28"/>
        </w:rPr>
        <w:t>міському</w:t>
      </w:r>
      <w:proofErr w:type="spellEnd"/>
      <w:r w:rsidRPr="00240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7BB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</w:p>
    <w:p w14:paraId="2DFF0162" w14:textId="73A9156D" w:rsidR="00620A33" w:rsidRPr="002471FE" w:rsidRDefault="00880223" w:rsidP="00620A33">
      <w:pPr>
        <w:spacing w:after="0"/>
        <w:rPr>
          <w:rFonts w:ascii="Times New Roman" w:hAnsi="Times New Roman" w:cs="Times New Roman"/>
          <w:b/>
          <w:sz w:val="28"/>
        </w:rPr>
      </w:pPr>
      <w:r w:rsidRPr="00C45567">
        <w:rPr>
          <w:rFonts w:ascii="Times New Roman" w:hAnsi="Times New Roman" w:cs="Times New Roman"/>
          <w:b/>
          <w:sz w:val="28"/>
          <w:lang w:val="uk-UA"/>
        </w:rPr>
        <w:t>від</w:t>
      </w:r>
      <w:r w:rsidR="00FD5DEB" w:rsidRPr="00C45567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4974A8">
        <w:rPr>
          <w:rFonts w:ascii="Times New Roman" w:hAnsi="Times New Roman" w:cs="Times New Roman"/>
          <w:b/>
          <w:sz w:val="28"/>
          <w:lang w:val="uk-UA"/>
        </w:rPr>
        <w:t>28.09</w:t>
      </w:r>
      <w:r w:rsidR="00D63619" w:rsidRPr="002471FE">
        <w:rPr>
          <w:rFonts w:ascii="Times New Roman" w:hAnsi="Times New Roman" w:cs="Times New Roman"/>
          <w:b/>
          <w:sz w:val="28"/>
        </w:rPr>
        <w:t>.2024</w:t>
      </w:r>
    </w:p>
    <w:p w14:paraId="2AE4CCAB" w14:textId="7C8A4AA0" w:rsidR="00FD5DEB" w:rsidRDefault="001E01A0" w:rsidP="006247AE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C45567">
        <w:rPr>
          <w:rFonts w:ascii="Times New Roman" w:hAnsi="Times New Roman" w:cs="Times New Roman"/>
          <w:b/>
          <w:sz w:val="28"/>
          <w:lang w:val="uk-UA"/>
        </w:rPr>
        <w:t>Місце проведення:</w:t>
      </w:r>
      <w:r w:rsidR="00FD5DEB" w:rsidRPr="00FD5DEB">
        <w:t xml:space="preserve"> </w:t>
      </w:r>
      <w:r w:rsidR="00184E98">
        <w:rPr>
          <w:rFonts w:ascii="Times New Roman" w:hAnsi="Times New Roman" w:cs="Times New Roman"/>
          <w:sz w:val="28"/>
          <w:lang w:val="uk-UA"/>
        </w:rPr>
        <w:t>Молодіжний центр «Місто ідей»</w:t>
      </w:r>
      <w:r w:rsidR="00277669">
        <w:rPr>
          <w:rFonts w:ascii="Times New Roman" w:hAnsi="Times New Roman" w:cs="Times New Roman"/>
          <w:sz w:val="28"/>
          <w:lang w:val="uk-UA"/>
        </w:rPr>
        <w:t>.</w:t>
      </w:r>
    </w:p>
    <w:p w14:paraId="268C7B36" w14:textId="77777777" w:rsidR="00880223" w:rsidRDefault="00880223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5C39A8C" w14:textId="77777777" w:rsidR="004974A8" w:rsidRDefault="00880223" w:rsidP="004974A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45567">
        <w:rPr>
          <w:rFonts w:ascii="Times New Roman" w:hAnsi="Times New Roman" w:cs="Times New Roman"/>
          <w:b/>
          <w:sz w:val="28"/>
          <w:szCs w:val="28"/>
        </w:rPr>
        <w:t>Головуючий</w:t>
      </w:r>
      <w:proofErr w:type="spellEnd"/>
      <w:r w:rsidRPr="00C4556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C45567">
        <w:rPr>
          <w:rFonts w:ascii="Times New Roman" w:hAnsi="Times New Roman" w:cs="Times New Roman"/>
          <w:b/>
          <w:sz w:val="28"/>
          <w:szCs w:val="28"/>
        </w:rPr>
        <w:t>засіданні</w:t>
      </w:r>
      <w:proofErr w:type="spellEnd"/>
      <w:r w:rsidRPr="00C45567">
        <w:rPr>
          <w:rFonts w:ascii="Times New Roman" w:hAnsi="Times New Roman" w:cs="Times New Roman"/>
          <w:b/>
          <w:sz w:val="28"/>
          <w:szCs w:val="28"/>
        </w:rPr>
        <w:t>:</w:t>
      </w:r>
      <w:r w:rsidRPr="002407BB">
        <w:rPr>
          <w:rFonts w:ascii="Times New Roman" w:hAnsi="Times New Roman" w:cs="Times New Roman"/>
          <w:sz w:val="28"/>
          <w:szCs w:val="28"/>
        </w:rPr>
        <w:t xml:space="preserve"> </w:t>
      </w:r>
      <w:r w:rsidR="004974A8">
        <w:rPr>
          <w:rFonts w:ascii="Times New Roman" w:hAnsi="Times New Roman" w:cs="Times New Roman"/>
          <w:sz w:val="28"/>
          <w:szCs w:val="28"/>
          <w:lang w:val="uk-UA"/>
        </w:rPr>
        <w:t>Цибенко Оксана Валеріївна</w:t>
      </w:r>
      <w:r w:rsidRPr="002407BB">
        <w:rPr>
          <w:rFonts w:ascii="Times New Roman" w:hAnsi="Times New Roman" w:cs="Times New Roman"/>
          <w:sz w:val="28"/>
          <w:szCs w:val="28"/>
        </w:rPr>
        <w:t xml:space="preserve"> – </w:t>
      </w:r>
      <w:r w:rsidR="004974A8">
        <w:rPr>
          <w:rFonts w:ascii="Times New Roman" w:hAnsi="Times New Roman" w:cs="Times New Roman"/>
          <w:sz w:val="28"/>
          <w:szCs w:val="28"/>
          <w:lang w:val="uk-UA"/>
        </w:rPr>
        <w:t xml:space="preserve">заступниця </w:t>
      </w:r>
      <w:r w:rsidRPr="002407BB">
        <w:rPr>
          <w:rFonts w:ascii="Times New Roman" w:hAnsi="Times New Roman" w:cs="Times New Roman"/>
          <w:sz w:val="28"/>
          <w:szCs w:val="28"/>
        </w:rPr>
        <w:t>голов</w:t>
      </w:r>
      <w:r w:rsidR="004974A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407BB">
        <w:rPr>
          <w:rFonts w:ascii="Times New Roman" w:hAnsi="Times New Roman" w:cs="Times New Roman"/>
          <w:sz w:val="28"/>
          <w:szCs w:val="28"/>
        </w:rPr>
        <w:t xml:space="preserve"> </w:t>
      </w:r>
      <w:r w:rsidR="004974A8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="004974A8">
        <w:rPr>
          <w:rFonts w:ascii="Times New Roman" w:hAnsi="Times New Roman" w:cs="Times New Roman"/>
          <w:sz w:val="28"/>
          <w:szCs w:val="28"/>
        </w:rPr>
        <w:t>олодіжної</w:t>
      </w:r>
      <w:proofErr w:type="spellEnd"/>
      <w:r w:rsidR="004974A8">
        <w:rPr>
          <w:rFonts w:ascii="Times New Roman" w:hAnsi="Times New Roman" w:cs="Times New Roman"/>
          <w:sz w:val="28"/>
          <w:szCs w:val="28"/>
        </w:rPr>
        <w:t xml:space="preserve"> ради при</w:t>
      </w:r>
      <w:r w:rsidR="004974A8" w:rsidRPr="00240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4A8" w:rsidRPr="002407BB">
        <w:rPr>
          <w:rFonts w:ascii="Times New Roman" w:hAnsi="Times New Roman" w:cs="Times New Roman"/>
          <w:sz w:val="28"/>
          <w:szCs w:val="28"/>
        </w:rPr>
        <w:t>Ковельському</w:t>
      </w:r>
      <w:proofErr w:type="spellEnd"/>
      <w:r w:rsidR="004974A8" w:rsidRPr="00240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4A8" w:rsidRPr="002407BB">
        <w:rPr>
          <w:rFonts w:ascii="Times New Roman" w:hAnsi="Times New Roman" w:cs="Times New Roman"/>
          <w:sz w:val="28"/>
          <w:szCs w:val="28"/>
        </w:rPr>
        <w:t>міському</w:t>
      </w:r>
      <w:proofErr w:type="spellEnd"/>
      <w:r w:rsidR="004974A8" w:rsidRPr="00240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4A8" w:rsidRPr="002407BB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="004974A8" w:rsidRPr="00C455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3C2426" w14:textId="0E8CA8CF" w:rsidR="00E212D5" w:rsidRDefault="00880223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45567">
        <w:rPr>
          <w:rFonts w:ascii="Times New Roman" w:hAnsi="Times New Roman" w:cs="Times New Roman"/>
          <w:b/>
          <w:sz w:val="28"/>
          <w:szCs w:val="28"/>
        </w:rPr>
        <w:t>Секретар</w:t>
      </w:r>
      <w:proofErr w:type="spellEnd"/>
      <w:r w:rsidRPr="00C455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5567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C45567">
        <w:rPr>
          <w:rFonts w:ascii="Times New Roman" w:hAnsi="Times New Roman" w:cs="Times New Roman"/>
          <w:b/>
          <w:sz w:val="28"/>
          <w:szCs w:val="28"/>
        </w:rPr>
        <w:t>:</w:t>
      </w:r>
      <w:r w:rsidR="00A80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21E">
        <w:rPr>
          <w:rFonts w:ascii="Times New Roman" w:hAnsi="Times New Roman" w:cs="Times New Roman"/>
          <w:sz w:val="28"/>
          <w:szCs w:val="28"/>
          <w:lang w:val="uk-UA"/>
        </w:rPr>
        <w:t xml:space="preserve">Маркевич </w:t>
      </w:r>
      <w:r w:rsidR="00715BB6">
        <w:rPr>
          <w:rFonts w:ascii="Times New Roman" w:hAnsi="Times New Roman" w:cs="Times New Roman"/>
          <w:sz w:val="28"/>
          <w:szCs w:val="28"/>
          <w:lang w:val="uk-UA"/>
        </w:rPr>
        <w:t>Тетяна</w:t>
      </w:r>
      <w:r w:rsidR="00C962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5BB6">
        <w:rPr>
          <w:rFonts w:ascii="Times New Roman" w:hAnsi="Times New Roman" w:cs="Times New Roman"/>
          <w:sz w:val="28"/>
          <w:szCs w:val="28"/>
          <w:lang w:val="uk-UA"/>
        </w:rPr>
        <w:t>Олександрівна</w:t>
      </w:r>
      <w:r w:rsidR="00F77F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07B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2407BB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2407BB">
        <w:rPr>
          <w:rFonts w:ascii="Times New Roman" w:hAnsi="Times New Roman" w:cs="Times New Roman"/>
          <w:sz w:val="28"/>
          <w:szCs w:val="28"/>
        </w:rPr>
        <w:t xml:space="preserve"> </w:t>
      </w:r>
      <w:r w:rsidR="004974A8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="004974A8">
        <w:rPr>
          <w:rFonts w:ascii="Times New Roman" w:hAnsi="Times New Roman" w:cs="Times New Roman"/>
          <w:sz w:val="28"/>
          <w:szCs w:val="28"/>
        </w:rPr>
        <w:t>олодіжної</w:t>
      </w:r>
      <w:proofErr w:type="spellEnd"/>
      <w:r w:rsidR="004974A8">
        <w:rPr>
          <w:rFonts w:ascii="Times New Roman" w:hAnsi="Times New Roman" w:cs="Times New Roman"/>
          <w:sz w:val="28"/>
          <w:szCs w:val="28"/>
        </w:rPr>
        <w:t xml:space="preserve"> ради при</w:t>
      </w:r>
      <w:r w:rsidR="004974A8" w:rsidRPr="00240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4A8" w:rsidRPr="002407BB">
        <w:rPr>
          <w:rFonts w:ascii="Times New Roman" w:hAnsi="Times New Roman" w:cs="Times New Roman"/>
          <w:sz w:val="28"/>
          <w:szCs w:val="28"/>
        </w:rPr>
        <w:t>Ковельському</w:t>
      </w:r>
      <w:proofErr w:type="spellEnd"/>
      <w:r w:rsidR="004974A8" w:rsidRPr="00240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4A8" w:rsidRPr="002407BB">
        <w:rPr>
          <w:rFonts w:ascii="Times New Roman" w:hAnsi="Times New Roman" w:cs="Times New Roman"/>
          <w:sz w:val="28"/>
          <w:szCs w:val="28"/>
        </w:rPr>
        <w:t>міському</w:t>
      </w:r>
      <w:proofErr w:type="spellEnd"/>
      <w:r w:rsidR="004974A8" w:rsidRPr="00240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4A8" w:rsidRPr="002407BB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</w:p>
    <w:p w14:paraId="23934C8C" w14:textId="77777777" w:rsidR="004974A8" w:rsidRPr="004974A8" w:rsidRDefault="004974A8" w:rsidP="006247AE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76439620" w14:textId="5D071F25" w:rsidR="00FD5DEB" w:rsidRDefault="006247AE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утні: </w:t>
      </w:r>
      <w:r w:rsidR="00661E3D">
        <w:rPr>
          <w:rFonts w:ascii="Times New Roman" w:hAnsi="Times New Roman" w:cs="Times New Roman"/>
          <w:sz w:val="28"/>
          <w:szCs w:val="28"/>
        </w:rPr>
        <w:t>1</w:t>
      </w:r>
      <w:r w:rsidR="00C9621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61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DEB">
        <w:rPr>
          <w:rFonts w:ascii="Times New Roman" w:hAnsi="Times New Roman" w:cs="Times New Roman"/>
          <w:sz w:val="28"/>
          <w:szCs w:val="28"/>
          <w:lang w:val="uk-UA"/>
        </w:rPr>
        <w:t xml:space="preserve">членів Молодіж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D5DEB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E33F0A" w14:textId="77777777" w:rsidR="00EC42EB" w:rsidRDefault="00EC42EB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75CF2CC" w14:textId="07216969" w:rsidR="00CE00A9" w:rsidRPr="00CE00A9" w:rsidRDefault="00343E60" w:rsidP="00CE00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:</w:t>
      </w:r>
      <w:r w:rsidR="00C9621E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EC42EB">
        <w:rPr>
          <w:rFonts w:ascii="Times New Roman" w:hAnsi="Times New Roman" w:cs="Times New Roman"/>
          <w:sz w:val="28"/>
          <w:szCs w:val="28"/>
          <w:lang w:val="uk-UA"/>
        </w:rPr>
        <w:t xml:space="preserve"> членів Молодіжної ради</w:t>
      </w:r>
      <w:r w:rsidR="00CE00A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7DF97B6" w14:textId="6BB733B1" w:rsidR="00CE00A9" w:rsidRPr="00CE00A9" w:rsidRDefault="00CE00A9" w:rsidP="006247AE">
      <w:pPr>
        <w:rPr>
          <w:rFonts w:ascii="Times New Roman" w:hAnsi="Times New Roman" w:cs="Times New Roman"/>
          <w:bCs/>
          <w:sz w:val="28"/>
          <w:lang w:val="uk-UA"/>
        </w:rPr>
      </w:pPr>
      <w:r w:rsidRPr="00CE00A9">
        <w:rPr>
          <w:rFonts w:ascii="Times New Roman" w:hAnsi="Times New Roman" w:cs="Times New Roman"/>
          <w:bCs/>
          <w:sz w:val="28"/>
          <w:lang w:val="uk-UA"/>
        </w:rPr>
        <w:t>Андрощук Ілля</w:t>
      </w:r>
      <w:r w:rsidRPr="00CE00A9">
        <w:rPr>
          <w:rFonts w:ascii="Times New Roman" w:hAnsi="Times New Roman" w:cs="Times New Roman"/>
          <w:bCs/>
          <w:sz w:val="28"/>
          <w:lang w:val="uk-UA"/>
        </w:rPr>
        <w:br/>
        <w:t>Вознюк Надія</w:t>
      </w:r>
      <w:r w:rsidRPr="00CE00A9">
        <w:rPr>
          <w:rFonts w:ascii="Times New Roman" w:hAnsi="Times New Roman" w:cs="Times New Roman"/>
          <w:bCs/>
          <w:sz w:val="28"/>
          <w:lang w:val="uk-UA"/>
        </w:rPr>
        <w:br/>
      </w:r>
      <w:proofErr w:type="spellStart"/>
      <w:r w:rsidRPr="00CE00A9">
        <w:rPr>
          <w:rFonts w:ascii="Times New Roman" w:hAnsi="Times New Roman" w:cs="Times New Roman"/>
          <w:bCs/>
          <w:sz w:val="28"/>
          <w:lang w:val="uk-UA"/>
        </w:rPr>
        <w:t>Євтушик</w:t>
      </w:r>
      <w:proofErr w:type="spellEnd"/>
      <w:r w:rsidRPr="00CE00A9">
        <w:rPr>
          <w:rFonts w:ascii="Times New Roman" w:hAnsi="Times New Roman" w:cs="Times New Roman"/>
          <w:bCs/>
          <w:sz w:val="28"/>
          <w:lang w:val="uk-UA"/>
        </w:rPr>
        <w:t xml:space="preserve"> Юлія</w:t>
      </w:r>
      <w:r w:rsidRPr="00CE00A9">
        <w:rPr>
          <w:rFonts w:ascii="Times New Roman" w:hAnsi="Times New Roman" w:cs="Times New Roman"/>
          <w:bCs/>
          <w:sz w:val="28"/>
          <w:lang w:val="uk-UA"/>
        </w:rPr>
        <w:br/>
      </w:r>
      <w:proofErr w:type="spellStart"/>
      <w:r w:rsidRPr="00CE00A9">
        <w:rPr>
          <w:rFonts w:ascii="Times New Roman" w:hAnsi="Times New Roman" w:cs="Times New Roman"/>
          <w:bCs/>
          <w:sz w:val="28"/>
          <w:lang w:val="uk-UA"/>
        </w:rPr>
        <w:t>Здробилко</w:t>
      </w:r>
      <w:proofErr w:type="spellEnd"/>
      <w:r w:rsidRPr="00CE00A9">
        <w:rPr>
          <w:rFonts w:ascii="Times New Roman" w:hAnsi="Times New Roman" w:cs="Times New Roman"/>
          <w:bCs/>
          <w:sz w:val="28"/>
          <w:lang w:val="uk-UA"/>
        </w:rPr>
        <w:t xml:space="preserve"> Андрій</w:t>
      </w:r>
      <w:r w:rsidRPr="00CE00A9">
        <w:rPr>
          <w:rFonts w:ascii="Times New Roman" w:hAnsi="Times New Roman" w:cs="Times New Roman"/>
          <w:bCs/>
          <w:sz w:val="28"/>
          <w:lang w:val="uk-UA"/>
        </w:rPr>
        <w:br/>
      </w:r>
      <w:proofErr w:type="spellStart"/>
      <w:r w:rsidRPr="00CE00A9">
        <w:rPr>
          <w:rFonts w:ascii="Times New Roman" w:hAnsi="Times New Roman" w:cs="Times New Roman"/>
          <w:bCs/>
          <w:sz w:val="28"/>
          <w:lang w:val="uk-UA"/>
        </w:rPr>
        <w:t>Климовець</w:t>
      </w:r>
      <w:proofErr w:type="spellEnd"/>
      <w:r w:rsidRPr="00CE00A9">
        <w:rPr>
          <w:rFonts w:ascii="Times New Roman" w:hAnsi="Times New Roman" w:cs="Times New Roman"/>
          <w:bCs/>
          <w:sz w:val="28"/>
          <w:lang w:val="uk-UA"/>
        </w:rPr>
        <w:t xml:space="preserve"> Едуард</w:t>
      </w:r>
      <w:r w:rsidRPr="00CE00A9">
        <w:rPr>
          <w:rFonts w:ascii="Times New Roman" w:hAnsi="Times New Roman" w:cs="Times New Roman"/>
          <w:bCs/>
          <w:sz w:val="28"/>
          <w:lang w:val="uk-UA"/>
        </w:rPr>
        <w:br/>
        <w:t>Мартинюк Андрій</w:t>
      </w:r>
      <w:r w:rsidRPr="00CE00A9">
        <w:rPr>
          <w:rFonts w:ascii="Times New Roman" w:hAnsi="Times New Roman" w:cs="Times New Roman"/>
          <w:bCs/>
          <w:sz w:val="28"/>
          <w:lang w:val="uk-UA"/>
        </w:rPr>
        <w:br/>
      </w:r>
      <w:bookmarkStart w:id="0" w:name="_Hlk189507304"/>
      <w:proofErr w:type="spellStart"/>
      <w:r w:rsidRPr="00CE00A9">
        <w:rPr>
          <w:rFonts w:ascii="Times New Roman" w:hAnsi="Times New Roman" w:cs="Times New Roman"/>
          <w:bCs/>
          <w:sz w:val="28"/>
          <w:lang w:val="uk-UA"/>
        </w:rPr>
        <w:t>Радецький</w:t>
      </w:r>
      <w:proofErr w:type="spellEnd"/>
      <w:r w:rsidRPr="00CE00A9">
        <w:rPr>
          <w:rFonts w:ascii="Times New Roman" w:hAnsi="Times New Roman" w:cs="Times New Roman"/>
          <w:bCs/>
          <w:sz w:val="28"/>
          <w:lang w:val="uk-UA"/>
        </w:rPr>
        <w:t xml:space="preserve"> Артем</w:t>
      </w:r>
      <w:r w:rsidRPr="00CE00A9">
        <w:rPr>
          <w:rFonts w:ascii="Times New Roman" w:hAnsi="Times New Roman" w:cs="Times New Roman"/>
          <w:bCs/>
          <w:sz w:val="28"/>
          <w:lang w:val="uk-UA"/>
        </w:rPr>
        <w:br/>
      </w:r>
      <w:proofErr w:type="spellStart"/>
      <w:r w:rsidRPr="00CE00A9">
        <w:rPr>
          <w:rFonts w:ascii="Times New Roman" w:hAnsi="Times New Roman" w:cs="Times New Roman"/>
          <w:bCs/>
          <w:sz w:val="28"/>
          <w:szCs w:val="28"/>
          <w:lang w:val="uk-UA"/>
        </w:rPr>
        <w:t>Федчук</w:t>
      </w:r>
      <w:proofErr w:type="spellEnd"/>
      <w:r w:rsidRPr="00CE00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ій</w:t>
      </w:r>
      <w:r w:rsidRPr="00CE00A9">
        <w:rPr>
          <w:rFonts w:ascii="Times New Roman" w:hAnsi="Times New Roman" w:cs="Times New Roman"/>
          <w:bCs/>
          <w:sz w:val="28"/>
          <w:lang w:val="uk-UA"/>
        </w:rPr>
        <w:br/>
        <w:t>Філон Анна</w:t>
      </w:r>
      <w:bookmarkEnd w:id="0"/>
      <w:r w:rsidRPr="00CE00A9">
        <w:rPr>
          <w:rFonts w:ascii="Times New Roman" w:hAnsi="Times New Roman" w:cs="Times New Roman"/>
          <w:bCs/>
          <w:sz w:val="28"/>
          <w:lang w:val="uk-UA"/>
        </w:rPr>
        <w:br/>
      </w:r>
      <w:proofErr w:type="spellStart"/>
      <w:r w:rsidRPr="00CE00A9">
        <w:rPr>
          <w:rFonts w:ascii="Times New Roman" w:hAnsi="Times New Roman" w:cs="Times New Roman"/>
          <w:bCs/>
          <w:sz w:val="28"/>
          <w:lang w:val="uk-UA"/>
        </w:rPr>
        <w:t>Чавус</w:t>
      </w:r>
      <w:proofErr w:type="spellEnd"/>
      <w:r w:rsidRPr="00CE00A9">
        <w:rPr>
          <w:rFonts w:ascii="Times New Roman" w:hAnsi="Times New Roman" w:cs="Times New Roman"/>
          <w:bCs/>
          <w:sz w:val="28"/>
          <w:lang w:val="uk-UA"/>
        </w:rPr>
        <w:t xml:space="preserve"> Михайло</w:t>
      </w:r>
      <w:r w:rsidRPr="00CE00A9">
        <w:rPr>
          <w:rFonts w:ascii="Times New Roman" w:hAnsi="Times New Roman" w:cs="Times New Roman"/>
          <w:bCs/>
          <w:sz w:val="28"/>
          <w:lang w:val="uk-UA"/>
        </w:rPr>
        <w:br/>
      </w:r>
    </w:p>
    <w:p w14:paraId="27262392" w14:textId="68BDFE24" w:rsidR="00A8098D" w:rsidRDefault="00A8098D" w:rsidP="006247AE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Запрошені:</w:t>
      </w:r>
    </w:p>
    <w:p w14:paraId="471DE58E" w14:textId="53A7DFE2" w:rsidR="00112DD3" w:rsidRDefault="00A8098D" w:rsidP="006247AE">
      <w:pPr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lang w:val="uk-UA"/>
        </w:rPr>
        <w:t>Логвінов</w:t>
      </w:r>
      <w:proofErr w:type="spellEnd"/>
      <w:r>
        <w:rPr>
          <w:rFonts w:ascii="Times New Roman" w:hAnsi="Times New Roman" w:cs="Times New Roman"/>
          <w:bCs/>
          <w:sz w:val="28"/>
          <w:lang w:val="uk-UA"/>
        </w:rPr>
        <w:t xml:space="preserve"> Ігор</w:t>
      </w:r>
      <w:r w:rsidRPr="00CE00A9">
        <w:rPr>
          <w:rFonts w:ascii="Times New Roman" w:hAnsi="Times New Roman" w:cs="Times New Roman"/>
          <w:bCs/>
          <w:sz w:val="28"/>
          <w:lang w:val="uk-UA"/>
        </w:rPr>
        <w:br/>
        <w:t>Р</w:t>
      </w:r>
      <w:r>
        <w:rPr>
          <w:rFonts w:ascii="Times New Roman" w:hAnsi="Times New Roman" w:cs="Times New Roman"/>
          <w:bCs/>
          <w:sz w:val="28"/>
          <w:lang w:val="uk-UA"/>
        </w:rPr>
        <w:t>оманюк</w:t>
      </w:r>
      <w:r w:rsidRPr="00CE00A9">
        <w:rPr>
          <w:rFonts w:ascii="Times New Roman" w:hAnsi="Times New Roman" w:cs="Times New Roman"/>
          <w:bCs/>
          <w:sz w:val="28"/>
          <w:lang w:val="uk-UA"/>
        </w:rPr>
        <w:t xml:space="preserve"> Артем</w:t>
      </w:r>
      <w:r w:rsidRPr="00CE00A9">
        <w:rPr>
          <w:rFonts w:ascii="Times New Roman" w:hAnsi="Times New Roman" w:cs="Times New Roman"/>
          <w:bCs/>
          <w:sz w:val="28"/>
          <w:lang w:val="uk-UA"/>
        </w:rPr>
        <w:br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пова Дарія</w:t>
      </w:r>
      <w:r w:rsidRPr="00CE00A9">
        <w:rPr>
          <w:rFonts w:ascii="Times New Roman" w:hAnsi="Times New Roman" w:cs="Times New Roman"/>
          <w:bCs/>
          <w:sz w:val="28"/>
          <w:lang w:val="uk-UA"/>
        </w:rPr>
        <w:br/>
      </w:r>
      <w:proofErr w:type="spellStart"/>
      <w:r>
        <w:rPr>
          <w:rFonts w:ascii="Times New Roman" w:hAnsi="Times New Roman" w:cs="Times New Roman"/>
          <w:bCs/>
          <w:sz w:val="28"/>
          <w:lang w:val="uk-UA"/>
        </w:rPr>
        <w:t>Хітоніна</w:t>
      </w:r>
      <w:proofErr w:type="spellEnd"/>
      <w:r>
        <w:rPr>
          <w:rFonts w:ascii="Times New Roman" w:hAnsi="Times New Roman" w:cs="Times New Roman"/>
          <w:bCs/>
          <w:sz w:val="28"/>
          <w:lang w:val="uk-UA"/>
        </w:rPr>
        <w:t xml:space="preserve"> Ірина</w:t>
      </w:r>
      <w:r w:rsidRPr="00CE00A9">
        <w:rPr>
          <w:rFonts w:ascii="Times New Roman" w:hAnsi="Times New Roman" w:cs="Times New Roman"/>
          <w:bCs/>
          <w:sz w:val="28"/>
          <w:lang w:val="uk-UA"/>
        </w:rPr>
        <w:br/>
      </w:r>
      <w:proofErr w:type="spellStart"/>
      <w:r>
        <w:rPr>
          <w:rFonts w:ascii="Times New Roman" w:hAnsi="Times New Roman" w:cs="Times New Roman"/>
          <w:bCs/>
          <w:sz w:val="28"/>
          <w:lang w:val="uk-UA"/>
        </w:rPr>
        <w:t>Нікончук</w:t>
      </w:r>
      <w:proofErr w:type="spellEnd"/>
      <w:r>
        <w:rPr>
          <w:rFonts w:ascii="Times New Roman" w:hAnsi="Times New Roman" w:cs="Times New Roman"/>
          <w:bCs/>
          <w:sz w:val="28"/>
          <w:lang w:val="uk-UA"/>
        </w:rPr>
        <w:t xml:space="preserve"> Олександра</w:t>
      </w:r>
    </w:p>
    <w:p w14:paraId="60FC54D2" w14:textId="77777777" w:rsidR="0077782A" w:rsidRPr="00620A33" w:rsidRDefault="006247AE" w:rsidP="006247AE">
      <w:pPr>
        <w:rPr>
          <w:rFonts w:ascii="Times New Roman" w:hAnsi="Times New Roman" w:cs="Times New Roman"/>
          <w:b/>
          <w:sz w:val="28"/>
          <w:lang w:val="uk-UA"/>
        </w:rPr>
      </w:pPr>
      <w:r w:rsidRPr="00620A33">
        <w:rPr>
          <w:rFonts w:ascii="Times New Roman" w:hAnsi="Times New Roman" w:cs="Times New Roman"/>
          <w:b/>
          <w:sz w:val="28"/>
          <w:lang w:val="uk-UA"/>
        </w:rPr>
        <w:t>ПОРЯДОК ДЕННИЙ:</w:t>
      </w:r>
    </w:p>
    <w:p w14:paraId="4A0CC3BE" w14:textId="3273048D" w:rsidR="004974A8" w:rsidRPr="004974A8" w:rsidRDefault="004974A8" w:rsidP="004974A8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4974A8">
        <w:rPr>
          <w:rFonts w:ascii="Times New Roman" w:hAnsi="Times New Roman" w:cs="Times New Roman"/>
          <w:sz w:val="28"/>
          <w:lang w:val="uk-UA"/>
        </w:rPr>
        <w:lastRenderedPageBreak/>
        <w:t xml:space="preserve">1. Розгляд заяв на вступ до складу Молодіжної ради  </w:t>
      </w:r>
    </w:p>
    <w:p w14:paraId="66BE386F" w14:textId="03533158" w:rsidR="004974A8" w:rsidRPr="004974A8" w:rsidRDefault="00EF2F6D" w:rsidP="004974A8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</w:t>
      </w:r>
      <w:r w:rsidR="004974A8" w:rsidRPr="004974A8">
        <w:rPr>
          <w:rFonts w:ascii="Times New Roman" w:hAnsi="Times New Roman" w:cs="Times New Roman"/>
          <w:sz w:val="28"/>
          <w:lang w:val="uk-UA"/>
        </w:rPr>
        <w:t xml:space="preserve">. Обговорення акції «Хвилини мовчання» 01.10.2024р  і закріплення відповідальних осіб за певною ділянкою міста; </w:t>
      </w:r>
    </w:p>
    <w:p w14:paraId="2A87EBC4" w14:textId="5FE157AA" w:rsidR="004974A8" w:rsidRPr="004974A8" w:rsidRDefault="00EF2F6D" w:rsidP="004974A8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</w:t>
      </w:r>
      <w:r w:rsidR="004974A8" w:rsidRPr="004974A8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="004974A8" w:rsidRPr="004974A8">
        <w:rPr>
          <w:rFonts w:ascii="Times New Roman" w:hAnsi="Times New Roman" w:cs="Times New Roman"/>
          <w:sz w:val="28"/>
          <w:lang w:val="uk-UA"/>
        </w:rPr>
        <w:t>Обговерення</w:t>
      </w:r>
      <w:proofErr w:type="spellEnd"/>
      <w:r w:rsidR="004974A8" w:rsidRPr="004974A8">
        <w:rPr>
          <w:rFonts w:ascii="Times New Roman" w:hAnsi="Times New Roman" w:cs="Times New Roman"/>
          <w:sz w:val="28"/>
          <w:lang w:val="uk-UA"/>
        </w:rPr>
        <w:t xml:space="preserve"> дати та плану проведення річного звіту Молодіжної ради</w:t>
      </w:r>
    </w:p>
    <w:p w14:paraId="3B6C9831" w14:textId="77777777" w:rsidR="004974A8" w:rsidRPr="004974A8" w:rsidRDefault="004974A8" w:rsidP="004974A8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76DF4FBE" w14:textId="77777777" w:rsidR="00E56CC3" w:rsidRPr="00E56CC3" w:rsidRDefault="00E56CC3" w:rsidP="00E56CC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8830E3" w14:textId="77777777" w:rsidR="00A13CF1" w:rsidRPr="00E17047" w:rsidRDefault="00A13CF1" w:rsidP="00A8098D">
      <w:pPr>
        <w:pStyle w:val="a5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7047">
        <w:rPr>
          <w:rFonts w:ascii="Times New Roman" w:hAnsi="Times New Roman" w:cs="Times New Roman"/>
          <w:b/>
          <w:sz w:val="28"/>
          <w:szCs w:val="28"/>
          <w:lang w:val="uk-UA"/>
        </w:rPr>
        <w:t>Обирання порядку денного.</w:t>
      </w:r>
    </w:p>
    <w:p w14:paraId="38C84C82" w14:textId="138CDDE5" w:rsidR="00FA4299" w:rsidRDefault="00A13CF1" w:rsidP="00A13CF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13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ХАЛИ:</w:t>
      </w:r>
      <w:r w:rsidRPr="00A13C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4974A8">
        <w:rPr>
          <w:rFonts w:ascii="Times New Roman" w:hAnsi="Times New Roman" w:cs="Times New Roman"/>
          <w:sz w:val="28"/>
          <w:szCs w:val="28"/>
          <w:lang w:val="uk-UA"/>
        </w:rPr>
        <w:t xml:space="preserve">Цибенко </w:t>
      </w:r>
      <w:r w:rsidR="00AB4446" w:rsidRPr="00AB444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.,</w:t>
      </w:r>
      <w:r w:rsidR="004974A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B4446" w:rsidRPr="00AB444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</w:t>
      </w:r>
      <w:r w:rsidR="004974A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</w:t>
      </w:r>
      <w:r w:rsidR="00AB4446" w:rsidRPr="00AB444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пропонува</w:t>
      </w:r>
      <w:r w:rsidR="004974A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а</w:t>
      </w:r>
      <w:r w:rsidR="00AB4446" w:rsidRPr="00AB444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твердити порядок ден</w:t>
      </w:r>
      <w:r w:rsidR="00F55D1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r w:rsidR="00AB4446" w:rsidRPr="00AB444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й:</w:t>
      </w:r>
    </w:p>
    <w:p w14:paraId="2D71A949" w14:textId="77777777" w:rsidR="00A8098D" w:rsidRDefault="00A8098D" w:rsidP="00A13CF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7F7E028C" w14:textId="77777777" w:rsidR="003B64EC" w:rsidRDefault="004A0B1B" w:rsidP="009C139D">
      <w:pPr>
        <w:rPr>
          <w:rFonts w:ascii="Times New Roman" w:hAnsi="Times New Roman" w:cs="Times New Roman"/>
          <w:b/>
          <w:sz w:val="28"/>
          <w:lang w:val="uk-UA"/>
        </w:rPr>
      </w:pPr>
      <w:r w:rsidRPr="00620A33">
        <w:rPr>
          <w:rFonts w:ascii="Times New Roman" w:hAnsi="Times New Roman" w:cs="Times New Roman"/>
          <w:b/>
          <w:sz w:val="28"/>
          <w:lang w:val="uk-UA"/>
        </w:rPr>
        <w:t>ПОРЯДОК ДЕННИЙ:</w:t>
      </w:r>
    </w:p>
    <w:p w14:paraId="007DE9CE" w14:textId="77777777" w:rsidR="004974A8" w:rsidRPr="004974A8" w:rsidRDefault="004974A8" w:rsidP="004974A8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4974A8">
        <w:rPr>
          <w:rFonts w:ascii="Times New Roman" w:hAnsi="Times New Roman" w:cs="Times New Roman"/>
          <w:sz w:val="28"/>
          <w:lang w:val="uk-UA"/>
        </w:rPr>
        <w:t xml:space="preserve">1. Розгляд заяв на вступ до складу Молодіжної ради </w:t>
      </w:r>
    </w:p>
    <w:p w14:paraId="1F88549A" w14:textId="3826B2BC" w:rsidR="004974A8" w:rsidRPr="004974A8" w:rsidRDefault="00EF2F6D" w:rsidP="004974A8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</w:t>
      </w:r>
      <w:r w:rsidR="004974A8" w:rsidRPr="004974A8">
        <w:rPr>
          <w:rFonts w:ascii="Times New Roman" w:hAnsi="Times New Roman" w:cs="Times New Roman"/>
          <w:sz w:val="28"/>
          <w:lang w:val="uk-UA"/>
        </w:rPr>
        <w:t xml:space="preserve">. Обговорення акції «Хвилини мовчання» 01.10.2024р  і закріплення відповідальних осіб за певною ділянкою міста; </w:t>
      </w:r>
    </w:p>
    <w:p w14:paraId="4C225769" w14:textId="03BA96A2" w:rsidR="004974A8" w:rsidRPr="004974A8" w:rsidRDefault="00EF2F6D" w:rsidP="004974A8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</w:t>
      </w:r>
      <w:r w:rsidR="004974A8" w:rsidRPr="004974A8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="004974A8" w:rsidRPr="004974A8">
        <w:rPr>
          <w:rFonts w:ascii="Times New Roman" w:hAnsi="Times New Roman" w:cs="Times New Roman"/>
          <w:sz w:val="28"/>
          <w:lang w:val="uk-UA"/>
        </w:rPr>
        <w:t>Обговерення</w:t>
      </w:r>
      <w:proofErr w:type="spellEnd"/>
      <w:r w:rsidR="004974A8" w:rsidRPr="004974A8">
        <w:rPr>
          <w:rFonts w:ascii="Times New Roman" w:hAnsi="Times New Roman" w:cs="Times New Roman"/>
          <w:sz w:val="28"/>
          <w:lang w:val="uk-UA"/>
        </w:rPr>
        <w:t xml:space="preserve"> дати та плану проведення річного звіту Молодіжної ради</w:t>
      </w:r>
    </w:p>
    <w:p w14:paraId="6ABE7581" w14:textId="228F1CBD" w:rsidR="004A0B1B" w:rsidRPr="009C139D" w:rsidRDefault="004A0B1B" w:rsidP="009C139D">
      <w:pPr>
        <w:rPr>
          <w:rFonts w:ascii="Times New Roman" w:hAnsi="Times New Roman" w:cs="Times New Roman"/>
          <w:sz w:val="28"/>
          <w:lang w:val="uk-UA"/>
        </w:rPr>
      </w:pPr>
    </w:p>
    <w:p w14:paraId="27AEC79B" w14:textId="45937DA2" w:rsidR="00AB4446" w:rsidRPr="004615BC" w:rsidRDefault="0097170B" w:rsidP="003911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их пропозицій не надійшло. </w:t>
      </w:r>
      <w:r w:rsidR="00AB4446" w:rsidRPr="00AB4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зиці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4446" w:rsidRPr="00AB4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4974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бенко</w:t>
      </w:r>
      <w:r w:rsidR="00AB4446" w:rsidRPr="00AB4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</w:t>
      </w:r>
      <w:r w:rsidR="004974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</w:t>
      </w:r>
      <w:r w:rsidR="00AB4446" w:rsidRPr="00AB4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а винесена на голосування.</w:t>
      </w:r>
    </w:p>
    <w:p w14:paraId="772C54CE" w14:textId="77777777" w:rsidR="00FA4299" w:rsidRPr="00FA4299" w:rsidRDefault="00FA4299" w:rsidP="00FA42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СУВАЛИ:</w:t>
      </w:r>
    </w:p>
    <w:p w14:paraId="1B7C1A35" w14:textId="77777777" w:rsidR="00A8098D" w:rsidRDefault="00A8098D" w:rsidP="00A809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 18</w:t>
      </w:r>
    </w:p>
    <w:p w14:paraId="030618FB" w14:textId="77777777" w:rsidR="00A8098D" w:rsidRDefault="00A8098D" w:rsidP="00A809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BF911BA" w14:textId="77777777" w:rsidR="00A8098D" w:rsidRDefault="00A8098D" w:rsidP="00A809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14:paraId="3AE50DBF" w14:textId="3D29DD6C" w:rsidR="00E17047" w:rsidRPr="00E17047" w:rsidRDefault="00FA4299" w:rsidP="00E17047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A4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ІШИЛИ:</w:t>
      </w:r>
      <w:r w:rsidR="00AB4446" w:rsidRPr="00AB444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 Затвердити порядок денний засідання за пропозицією </w:t>
      </w:r>
      <w:r w:rsidR="00203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бенко</w:t>
      </w:r>
      <w:r w:rsidR="002038DC" w:rsidRPr="00AB4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</w:t>
      </w:r>
      <w:r w:rsidR="00203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</w:t>
      </w:r>
    </w:p>
    <w:p w14:paraId="004D2BDC" w14:textId="77777777" w:rsidR="00E17047" w:rsidRPr="00E17047" w:rsidRDefault="00E17047" w:rsidP="00E17047">
      <w:pPr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857BD" w14:textId="77777777" w:rsidR="00B9313A" w:rsidRPr="00E17047" w:rsidRDefault="00B9313A" w:rsidP="00DD4FC8">
      <w:pPr>
        <w:pStyle w:val="a5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17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ння</w:t>
      </w:r>
      <w:proofErr w:type="spellEnd"/>
      <w:r w:rsidRPr="00E17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17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ічильної</w:t>
      </w:r>
      <w:proofErr w:type="spellEnd"/>
      <w:r w:rsidRPr="00E17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17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ісії</w:t>
      </w:r>
      <w:proofErr w:type="spellEnd"/>
      <w:r w:rsidRPr="00E17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17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ідання</w:t>
      </w:r>
      <w:proofErr w:type="spellEnd"/>
      <w:r w:rsidRPr="00E17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0E6AA5B6" w14:textId="5B32FA7A" w:rsidR="00B9313A" w:rsidRPr="00A13CF1" w:rsidRDefault="00B9313A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ХАЛИ: </w:t>
      </w:r>
      <w:r w:rsidR="00203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най М.</w:t>
      </w:r>
      <w:r w:rsidR="00391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55D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1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а</w:t>
      </w:r>
      <w:r w:rsidR="00FA4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ро</w:t>
      </w:r>
      <w:r w:rsidR="00E170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увал</w:t>
      </w:r>
      <w:r w:rsidR="00391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E170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</w:t>
      </w:r>
      <w:r w:rsidR="00391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</w:t>
      </w:r>
      <w:r w:rsidR="00E170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дидатур</w:t>
      </w:r>
      <w:r w:rsidR="00391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170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C63F3E3" w14:textId="7847A232" w:rsidR="00B9313A" w:rsidRPr="00E17047" w:rsidRDefault="00E17047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ую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бор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я</w:t>
      </w:r>
      <w:r w:rsidR="00B9313A" w:rsidRPr="00A1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B9313A" w:rsidRPr="00A13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ніх</w:t>
      </w:r>
      <w:proofErr w:type="spellEnd"/>
      <w:r w:rsidR="00B9313A" w:rsidRPr="00A13C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Ч</w:t>
      </w:r>
      <w:r w:rsidR="00B9313A" w:rsidRPr="00A1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B9313A" w:rsidRPr="00A13CF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ь</w:t>
      </w:r>
      <w:proofErr w:type="spellEnd"/>
      <w:r w:rsidR="00B9313A" w:rsidRPr="00A1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9313A" w:rsidRPr="00A13CF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="00B9313A" w:rsidRPr="00A1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9313A" w:rsidRPr="00A13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зиції</w:t>
      </w:r>
      <w:proofErr w:type="spellEnd"/>
      <w:r w:rsidR="00B9313A" w:rsidRPr="00A13CF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11900ADB" w14:textId="77777777" w:rsidR="00B9313A" w:rsidRDefault="00B9313A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13CF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A1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ур не </w:t>
      </w:r>
      <w:proofErr w:type="spellStart"/>
      <w:r w:rsidRPr="00A13C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ійшло</w:t>
      </w:r>
      <w:proofErr w:type="spellEnd"/>
      <w:r w:rsidRPr="00A1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му </w:t>
      </w:r>
      <w:proofErr w:type="spellStart"/>
      <w:r w:rsidRPr="00A13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зиція</w:t>
      </w:r>
      <w:proofErr w:type="spellEnd"/>
      <w:r w:rsidRPr="00A1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A13C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A1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у </w:t>
      </w:r>
      <w:proofErr w:type="spellStart"/>
      <w:r w:rsidRPr="00A13CF1">
        <w:rPr>
          <w:rFonts w:ascii="Times New Roman" w:eastAsia="Times New Roman" w:hAnsi="Times New Roman" w:cs="Times New Roman"/>
          <w:sz w:val="28"/>
          <w:szCs w:val="28"/>
          <w:lang w:eastAsia="ru-RU"/>
        </w:rPr>
        <w:t>лічильної</w:t>
      </w:r>
      <w:proofErr w:type="spellEnd"/>
      <w:r w:rsidRPr="00A1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3C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A1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3CF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A1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3C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есена</w:t>
      </w:r>
      <w:proofErr w:type="spellEnd"/>
      <w:r w:rsidRPr="00A1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13C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ування</w:t>
      </w:r>
      <w:proofErr w:type="spellEnd"/>
      <w:r w:rsidRPr="00A13C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FD40A9" w14:textId="77777777" w:rsidR="00E17047" w:rsidRPr="00FA4299" w:rsidRDefault="00E17047" w:rsidP="00E170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СУВАЛИ:</w:t>
      </w:r>
    </w:p>
    <w:p w14:paraId="6F263DB0" w14:textId="77777777" w:rsidR="00A8098D" w:rsidRDefault="00A8098D" w:rsidP="00A809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 18</w:t>
      </w:r>
    </w:p>
    <w:p w14:paraId="29198DF0" w14:textId="77777777" w:rsidR="00A8098D" w:rsidRDefault="00A8098D" w:rsidP="00A809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466F38C" w14:textId="77777777" w:rsidR="00A8098D" w:rsidRDefault="00A8098D" w:rsidP="00A809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14:paraId="4F35843E" w14:textId="45CDD4F9" w:rsidR="00B9313A" w:rsidRPr="003911AF" w:rsidRDefault="00B9313A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11A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И:</w:t>
      </w:r>
      <w:r w:rsidRPr="00A13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E170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391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рати до складу лічильної комісії </w:t>
      </w:r>
      <w:r w:rsidR="00AB4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</w:t>
      </w:r>
      <w:r w:rsidRPr="00391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лодіжної</w:t>
      </w:r>
      <w:r w:rsidRPr="00A13C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ської </w:t>
      </w:r>
      <w:r w:rsidRPr="00391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 </w:t>
      </w:r>
      <w:r w:rsidR="00391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3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най М.</w:t>
      </w:r>
      <w:r w:rsidR="00391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31F166A" w14:textId="77777777" w:rsidR="00E17047" w:rsidRPr="006915CC" w:rsidRDefault="00E17047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</w:p>
    <w:p w14:paraId="0A947FFA" w14:textId="77777777" w:rsidR="002038DC" w:rsidRPr="002038DC" w:rsidRDefault="002038DC" w:rsidP="002038DC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lang w:val="uk-UA"/>
        </w:rPr>
      </w:pPr>
      <w:r w:rsidRPr="002038DC">
        <w:rPr>
          <w:rFonts w:ascii="Times New Roman" w:hAnsi="Times New Roman" w:cs="Times New Roman"/>
          <w:b/>
          <w:bCs/>
          <w:sz w:val="28"/>
          <w:lang w:val="uk-UA"/>
        </w:rPr>
        <w:lastRenderedPageBreak/>
        <w:t xml:space="preserve">Розгляд заяв на вступ до складу Молодіжної ради </w:t>
      </w:r>
    </w:p>
    <w:p w14:paraId="597795BC" w14:textId="77777777" w:rsidR="00F706FD" w:rsidRPr="002038DC" w:rsidRDefault="00F706FD" w:rsidP="00620A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91A6A3B" w14:textId="2F5A8498" w:rsidR="002038DC" w:rsidRDefault="002038DC" w:rsidP="002038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ХАЛИ: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бенко</w:t>
      </w:r>
      <w:r w:rsidRPr="00AB4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4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AB4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ропону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 </w:t>
      </w:r>
      <w:r w:rsidRPr="00AB4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лухати 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 кандидатів на членство в М</w:t>
      </w:r>
      <w:r w:rsidRPr="00AB4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діжній рад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голосувати за кожного кандидата окремо</w:t>
      </w:r>
    </w:p>
    <w:p w14:paraId="356A52D2" w14:textId="77777777" w:rsidR="002038DC" w:rsidRDefault="002038DC" w:rsidP="002038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4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СУВАЛИ:</w:t>
      </w:r>
    </w:p>
    <w:p w14:paraId="3E9D8420" w14:textId="77777777" w:rsidR="005F6C08" w:rsidRDefault="005F6C08" w:rsidP="005F6C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 18</w:t>
      </w:r>
    </w:p>
    <w:p w14:paraId="3BE28F59" w14:textId="77777777" w:rsidR="005F6C08" w:rsidRDefault="005F6C08" w:rsidP="005F6C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DA22D5C" w14:textId="77777777" w:rsidR="005F6C08" w:rsidRDefault="005F6C08" w:rsidP="005F6C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14:paraId="78EB8331" w14:textId="51B30F11" w:rsidR="002038DC" w:rsidRDefault="002038DC" w:rsidP="002038D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13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ІШИЛ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зяти </w:t>
      </w:r>
      <w:r w:rsidRPr="00620A3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ги пропозицію Цибенко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О..</w:t>
      </w:r>
      <w:proofErr w:type="gramEnd"/>
    </w:p>
    <w:p w14:paraId="5D55E7B3" w14:textId="77777777" w:rsidR="005F6C08" w:rsidRDefault="005F6C08" w:rsidP="002038D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1A6B5ED" w14:textId="24A49F76" w:rsidR="002038DC" w:rsidRDefault="002038DC" w:rsidP="002038D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13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ХАЛИ:</w:t>
      </w:r>
      <w:r w:rsidRPr="00A13C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37E74">
        <w:rPr>
          <w:rFonts w:ascii="Times New Roman" w:hAnsi="Times New Roman" w:cs="Times New Roman"/>
          <w:sz w:val="28"/>
          <w:szCs w:val="28"/>
          <w:lang w:val="uk-UA"/>
        </w:rPr>
        <w:t xml:space="preserve">Романюка А., який розказав про себе, свій досвід роботи з молоддю в межах різних </w:t>
      </w:r>
      <w:proofErr w:type="spellStart"/>
      <w:r w:rsidR="00437E74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437E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437E74">
        <w:rPr>
          <w:rFonts w:ascii="Times New Roman" w:hAnsi="Times New Roman" w:cs="Times New Roman"/>
          <w:sz w:val="28"/>
          <w:szCs w:val="28"/>
          <w:lang w:val="uk-UA"/>
        </w:rPr>
        <w:t>та</w:t>
      </w:r>
      <w:proofErr w:type="gramEnd"/>
      <w:r w:rsidR="00437E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пис</w:t>
      </w:r>
      <w:r w:rsidR="00437E74">
        <w:rPr>
          <w:rFonts w:ascii="Times New Roman" w:hAnsi="Times New Roman" w:cs="Times New Roman"/>
          <w:sz w:val="28"/>
          <w:szCs w:val="28"/>
          <w:lang w:val="uk-UA"/>
        </w:rPr>
        <w:t>ав с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и вступу до Молодіжної ради.</w:t>
      </w:r>
      <w:r w:rsidR="00437E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6964015" w14:textId="77777777" w:rsidR="00437E74" w:rsidRDefault="00437E74" w:rsidP="002038D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CF2A26C" w14:textId="6B58F795" w:rsidR="00437E74" w:rsidRPr="005F6C08" w:rsidRDefault="00437E74" w:rsidP="005F6C0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ибенко </w:t>
      </w:r>
      <w:r w:rsidR="002038DC">
        <w:rPr>
          <w:rFonts w:ascii="Times New Roman" w:hAnsi="Times New Roman" w:cs="Times New Roman"/>
          <w:sz w:val="28"/>
          <w:szCs w:val="28"/>
          <w:lang w:val="uk-UA"/>
        </w:rPr>
        <w:t>О. вистав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2038DC">
        <w:rPr>
          <w:rFonts w:ascii="Times New Roman" w:hAnsi="Times New Roman" w:cs="Times New Roman"/>
          <w:sz w:val="28"/>
          <w:szCs w:val="28"/>
          <w:lang w:val="uk-UA"/>
        </w:rPr>
        <w:t xml:space="preserve"> кандидатур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манюка А. </w:t>
      </w:r>
      <w:r w:rsidR="002038DC">
        <w:rPr>
          <w:rFonts w:ascii="Times New Roman" w:hAnsi="Times New Roman" w:cs="Times New Roman"/>
          <w:sz w:val="28"/>
          <w:szCs w:val="28"/>
          <w:lang w:val="uk-UA"/>
        </w:rPr>
        <w:t>на голосування.</w:t>
      </w:r>
    </w:p>
    <w:p w14:paraId="5AD604F8" w14:textId="16ABEEBE" w:rsidR="002038DC" w:rsidRDefault="002038DC" w:rsidP="002038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4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СУВАЛИ:</w:t>
      </w:r>
    </w:p>
    <w:p w14:paraId="4F1F006B" w14:textId="77777777" w:rsidR="005F6C08" w:rsidRDefault="005F6C08" w:rsidP="005F6C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 18</w:t>
      </w:r>
    </w:p>
    <w:p w14:paraId="735FFB49" w14:textId="77777777" w:rsidR="005F6C08" w:rsidRDefault="005F6C08" w:rsidP="005F6C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438075F" w14:textId="77777777" w:rsidR="005F6C08" w:rsidRDefault="005F6C08" w:rsidP="005F6C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14:paraId="6C8656C3" w14:textId="523548FB" w:rsidR="00EF2F6D" w:rsidRPr="002F74BF" w:rsidRDefault="002038DC" w:rsidP="00EF2F6D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 w:rsidRPr="00A13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ІШИЛ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EF2F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ключити</w:t>
      </w:r>
      <w:r w:rsidR="00EF2F6D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EF2F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манюка А</w:t>
      </w:r>
      <w:r w:rsidR="00EF2F6D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до </w:t>
      </w:r>
      <w:r w:rsidR="00EF2F6D" w:rsidRPr="003B1794">
        <w:rPr>
          <w:rFonts w:ascii="Times New Roman" w:hAnsi="Times New Roman" w:cs="Times New Roman"/>
          <w:sz w:val="28"/>
          <w:szCs w:val="24"/>
          <w:lang w:val="uk-UA"/>
        </w:rPr>
        <w:t xml:space="preserve">Молодіжної громадської ради при Ковельському міському голові в оновленому складі у 2025 році, а поки долучати до </w:t>
      </w:r>
      <w:r w:rsidR="00EF2F6D">
        <w:rPr>
          <w:rFonts w:ascii="Times New Roman" w:hAnsi="Times New Roman" w:cs="Times New Roman"/>
          <w:sz w:val="28"/>
          <w:szCs w:val="24"/>
          <w:lang w:val="uk-UA"/>
        </w:rPr>
        <w:t xml:space="preserve">роботи </w:t>
      </w:r>
      <w:r w:rsidR="00EF2F6D" w:rsidRPr="003B1794">
        <w:rPr>
          <w:rFonts w:ascii="Times New Roman" w:hAnsi="Times New Roman" w:cs="Times New Roman"/>
          <w:sz w:val="28"/>
          <w:szCs w:val="24"/>
          <w:lang w:val="uk-UA"/>
        </w:rPr>
        <w:t>на волонтерських засадах.</w:t>
      </w:r>
    </w:p>
    <w:p w14:paraId="1F555CF7" w14:textId="1A93D627" w:rsidR="0026055D" w:rsidRDefault="0026055D" w:rsidP="000E7C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FC8421" w14:textId="63D0FBE8" w:rsidR="00437E74" w:rsidRDefault="00437E74" w:rsidP="00437E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13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ХАЛИ:</w:t>
      </w:r>
      <w:r w:rsidRPr="00A13C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ітоні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, яка розказа</w:t>
      </w:r>
      <w:r w:rsidR="00EF2F6D">
        <w:rPr>
          <w:rFonts w:ascii="Times New Roman" w:hAnsi="Times New Roman" w:cs="Times New Roman"/>
          <w:sz w:val="28"/>
          <w:szCs w:val="28"/>
          <w:lang w:val="uk-UA"/>
        </w:rPr>
        <w:t>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себе, свій досвід громадської діяльності та мотивацію вступу до Молодіжної ради. </w:t>
      </w:r>
    </w:p>
    <w:p w14:paraId="64659724" w14:textId="77777777" w:rsidR="00437E74" w:rsidRDefault="00437E74" w:rsidP="00437E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8641FEA" w14:textId="0FF825E5" w:rsidR="00437E74" w:rsidRPr="00625E23" w:rsidRDefault="00437E74" w:rsidP="00437E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ибенко О. виставила кандидатур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ітоні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 на голосування.</w:t>
      </w:r>
    </w:p>
    <w:p w14:paraId="56E57CA3" w14:textId="77777777" w:rsidR="00437E74" w:rsidRDefault="00437E74" w:rsidP="00437E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4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СУВАЛИ:</w:t>
      </w:r>
    </w:p>
    <w:p w14:paraId="1DF95B68" w14:textId="77777777" w:rsidR="005F6C08" w:rsidRDefault="005F6C08" w:rsidP="005F6C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 18</w:t>
      </w:r>
    </w:p>
    <w:p w14:paraId="0234641A" w14:textId="77777777" w:rsidR="005F6C08" w:rsidRDefault="005F6C08" w:rsidP="005F6C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EF0D937" w14:textId="77777777" w:rsidR="005F6C08" w:rsidRDefault="005F6C08" w:rsidP="005F6C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14:paraId="14C4B777" w14:textId="0A4CFA24" w:rsidR="00EF2F6D" w:rsidRPr="002F74BF" w:rsidRDefault="00437E74" w:rsidP="00EF2F6D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 w:rsidRPr="00A13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ІШИЛ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EF2F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ключити</w:t>
      </w:r>
      <w:r w:rsidR="00EF2F6D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EF2F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Хітоніну</w:t>
      </w:r>
      <w:proofErr w:type="spellEnd"/>
      <w:r w:rsidR="00EF2F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EF2F6D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. до </w:t>
      </w:r>
      <w:r w:rsidR="00EF2F6D" w:rsidRPr="003B1794">
        <w:rPr>
          <w:rFonts w:ascii="Times New Roman" w:hAnsi="Times New Roman" w:cs="Times New Roman"/>
          <w:sz w:val="28"/>
          <w:szCs w:val="24"/>
          <w:lang w:val="uk-UA"/>
        </w:rPr>
        <w:t xml:space="preserve">Молодіжної громадської ради при Ковельському міському голові в оновленому складі у 2025 році, а поки долучати до </w:t>
      </w:r>
      <w:r w:rsidR="00EF2F6D">
        <w:rPr>
          <w:rFonts w:ascii="Times New Roman" w:hAnsi="Times New Roman" w:cs="Times New Roman"/>
          <w:sz w:val="28"/>
          <w:szCs w:val="24"/>
          <w:lang w:val="uk-UA"/>
        </w:rPr>
        <w:t xml:space="preserve">роботи </w:t>
      </w:r>
      <w:r w:rsidR="00EF2F6D" w:rsidRPr="003B1794">
        <w:rPr>
          <w:rFonts w:ascii="Times New Roman" w:hAnsi="Times New Roman" w:cs="Times New Roman"/>
          <w:sz w:val="28"/>
          <w:szCs w:val="24"/>
          <w:lang w:val="uk-UA"/>
        </w:rPr>
        <w:t>на волонтерських засадах.</w:t>
      </w:r>
    </w:p>
    <w:p w14:paraId="5D122AF0" w14:textId="77777777" w:rsidR="00437E74" w:rsidRDefault="00437E74" w:rsidP="00437E74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</w:p>
    <w:p w14:paraId="18007F9D" w14:textId="633B330E" w:rsidR="00437E74" w:rsidRDefault="00437E74" w:rsidP="00437E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13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ХАЛИ: </w:t>
      </w:r>
      <w:r>
        <w:rPr>
          <w:rFonts w:ascii="Times New Roman" w:hAnsi="Times New Roman" w:cs="Times New Roman"/>
          <w:sz w:val="28"/>
          <w:szCs w:val="28"/>
          <w:lang w:val="uk-UA"/>
        </w:rPr>
        <w:t>Попову Д., яка розказа</w:t>
      </w:r>
      <w:r w:rsidR="00EF2F6D">
        <w:rPr>
          <w:rFonts w:ascii="Times New Roman" w:hAnsi="Times New Roman" w:cs="Times New Roman"/>
          <w:sz w:val="28"/>
          <w:szCs w:val="28"/>
          <w:lang w:val="uk-UA"/>
        </w:rPr>
        <w:t xml:space="preserve">л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себе, свій досвід в різ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мотивацію вступу до Молодіжної ради. </w:t>
      </w:r>
    </w:p>
    <w:p w14:paraId="662C5E1C" w14:textId="77777777" w:rsidR="00437E74" w:rsidRDefault="00437E74" w:rsidP="00437E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F233B3A" w14:textId="46BE3B47" w:rsidR="00437E74" w:rsidRPr="00625E23" w:rsidRDefault="00437E74" w:rsidP="00437E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Цибенко О. виставила кандидатуру Попову Д. на голосування.</w:t>
      </w:r>
    </w:p>
    <w:p w14:paraId="15A3FEDC" w14:textId="77777777" w:rsidR="00437E74" w:rsidRDefault="00437E74" w:rsidP="00437E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F74E8C8" w14:textId="77777777" w:rsidR="00437E74" w:rsidRDefault="00437E74" w:rsidP="00437E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4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СУВАЛИ:</w:t>
      </w:r>
    </w:p>
    <w:p w14:paraId="25A61BEE" w14:textId="77777777" w:rsidR="005F6C08" w:rsidRDefault="005F6C08" w:rsidP="005F6C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 18</w:t>
      </w:r>
    </w:p>
    <w:p w14:paraId="708A4F2D" w14:textId="77777777" w:rsidR="005F6C08" w:rsidRDefault="005F6C08" w:rsidP="005F6C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50C69C3" w14:textId="77777777" w:rsidR="005F6C08" w:rsidRDefault="005F6C08" w:rsidP="005F6C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14:paraId="3B8B7E99" w14:textId="1D8C4557" w:rsidR="00AB4446" w:rsidRPr="00EF2F6D" w:rsidRDefault="00437E74" w:rsidP="00EF2F6D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 w:rsidRPr="00A13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ІШИЛ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EF2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лючити </w:t>
      </w:r>
      <w:r w:rsidR="00EF2F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пову Д</w:t>
      </w:r>
      <w:r w:rsidR="00EF2F6D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до </w:t>
      </w:r>
      <w:r w:rsidR="00EF2F6D" w:rsidRPr="003B1794">
        <w:rPr>
          <w:rFonts w:ascii="Times New Roman" w:hAnsi="Times New Roman" w:cs="Times New Roman"/>
          <w:sz w:val="28"/>
          <w:szCs w:val="24"/>
          <w:lang w:val="uk-UA"/>
        </w:rPr>
        <w:t xml:space="preserve">Молодіжної громадської ради при Ковельському міському голові в оновленому складі у 2025 році, а поки долучати до </w:t>
      </w:r>
      <w:r w:rsidR="00EF2F6D">
        <w:rPr>
          <w:rFonts w:ascii="Times New Roman" w:hAnsi="Times New Roman" w:cs="Times New Roman"/>
          <w:sz w:val="28"/>
          <w:szCs w:val="24"/>
          <w:lang w:val="uk-UA"/>
        </w:rPr>
        <w:t xml:space="preserve">роботи </w:t>
      </w:r>
      <w:r w:rsidR="00EF2F6D" w:rsidRPr="003B1794">
        <w:rPr>
          <w:rFonts w:ascii="Times New Roman" w:hAnsi="Times New Roman" w:cs="Times New Roman"/>
          <w:sz w:val="28"/>
          <w:szCs w:val="24"/>
          <w:lang w:val="uk-UA"/>
        </w:rPr>
        <w:t>на волонтерських засадах.</w:t>
      </w:r>
    </w:p>
    <w:p w14:paraId="172F2849" w14:textId="77777777" w:rsidR="00FD649C" w:rsidRPr="006915CC" w:rsidRDefault="00FD649C" w:rsidP="00FD649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9FC1FE" w14:textId="4CB8BA48" w:rsidR="00312E0C" w:rsidRPr="00312E0C" w:rsidRDefault="00312E0C" w:rsidP="00312E0C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lang w:val="uk-UA"/>
        </w:rPr>
      </w:pPr>
      <w:r w:rsidRPr="00312E0C">
        <w:rPr>
          <w:rFonts w:ascii="Times New Roman" w:hAnsi="Times New Roman" w:cs="Times New Roman"/>
          <w:b/>
          <w:bCs/>
          <w:sz w:val="28"/>
          <w:lang w:val="uk-UA"/>
        </w:rPr>
        <w:t xml:space="preserve">Обговорення акції «Хвилини мовчання» 01.10.2024р  і закріплення відповідальних осіб за певною ділянкою міста; </w:t>
      </w:r>
    </w:p>
    <w:p w14:paraId="50E00EF0" w14:textId="77777777" w:rsidR="006839F2" w:rsidRPr="00C45F69" w:rsidRDefault="006839F2" w:rsidP="00FC28A0">
      <w:pPr>
        <w:pStyle w:val="a5"/>
        <w:ind w:left="2204"/>
        <w:rPr>
          <w:rFonts w:ascii="Times New Roman" w:hAnsi="Times New Roman" w:cs="Times New Roman"/>
          <w:b/>
          <w:lang w:val="uk-UA"/>
        </w:rPr>
      </w:pPr>
    </w:p>
    <w:p w14:paraId="3EA9F38A" w14:textId="075FE1A7" w:rsidR="00CD3DE8" w:rsidRDefault="006915CC" w:rsidP="00FC28A0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71F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</w:t>
      </w:r>
      <w:r w:rsidRPr="00A13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B4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="00C96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хнюк</w:t>
      </w:r>
      <w:proofErr w:type="spellEnd"/>
      <w:r w:rsidR="00C96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геліна</w:t>
      </w:r>
      <w:r w:rsidR="00EB7D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667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45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67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 w:rsidR="00C96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5667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5C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учи</w:t>
      </w:r>
      <w:r w:rsidR="00C96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</w:t>
      </w:r>
      <w:r w:rsidR="00265C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62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 </w:t>
      </w:r>
      <w:r w:rsidR="008039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ходу. </w:t>
      </w:r>
    </w:p>
    <w:p w14:paraId="1B3AF7D0" w14:textId="05F0D84B" w:rsidR="00461BDB" w:rsidRDefault="00F77AD1" w:rsidP="00FC28A0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езультаті </w:t>
      </w:r>
      <w:r w:rsidR="002344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говор</w:t>
      </w:r>
      <w:r w:rsidR="00BD38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и</w:t>
      </w:r>
      <w:r w:rsidR="002344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йні питання</w:t>
      </w:r>
      <w:r w:rsidR="00C65B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:</w:t>
      </w:r>
    </w:p>
    <w:p w14:paraId="1F0E2A01" w14:textId="4139A585" w:rsidR="006561CA" w:rsidRDefault="00803985" w:rsidP="00461BDB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діл волонтерів по різним локаціям міста</w:t>
      </w:r>
      <w:r w:rsidR="00BD38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14:paraId="6DB164DD" w14:textId="77777777" w:rsidR="00803985" w:rsidRDefault="00803985" w:rsidP="00803985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формовано список необхідного інвентарю для проведення акції</w:t>
      </w:r>
      <w:r w:rsidR="00C248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3359703" w14:textId="77908ACC" w:rsidR="00803985" w:rsidRDefault="00803985" w:rsidP="00803985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ланувала фот-відео зйомку акції</w:t>
      </w:r>
    </w:p>
    <w:p w14:paraId="3189889A" w14:textId="0FE20A4A" w:rsidR="007E179D" w:rsidRPr="00803985" w:rsidRDefault="00C45F69" w:rsidP="0080398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ІШИЛИ:</w:t>
      </w:r>
      <w:r w:rsidRPr="008039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80398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зяти інформацію до уваги.</w:t>
      </w:r>
    </w:p>
    <w:p w14:paraId="1A737551" w14:textId="77777777" w:rsidR="00F76ED9" w:rsidRDefault="00F76ED9" w:rsidP="00DD4F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5A97C32D" w14:textId="77777777" w:rsidR="00DD4FC8" w:rsidRDefault="00DD4FC8" w:rsidP="00DD4FC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5A9BD06C" w14:textId="77777777" w:rsidR="0076227A" w:rsidRPr="0076227A" w:rsidRDefault="0076227A" w:rsidP="003552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</w:pPr>
    </w:p>
    <w:p w14:paraId="5BA11D3E" w14:textId="61064E73" w:rsidR="005C59A1" w:rsidRPr="009D4BD0" w:rsidRDefault="005C59A1" w:rsidP="005C59A1">
      <w:pPr>
        <w:rPr>
          <w:rFonts w:ascii="Times New Roman" w:hAnsi="Times New Roman" w:cs="Times New Roman"/>
          <w:sz w:val="24"/>
          <w:lang w:val="uk-UA" w:eastAsia="zh-CN" w:bidi="hi-IN"/>
        </w:rPr>
      </w:pPr>
    </w:p>
    <w:p w14:paraId="4EEBB84D" w14:textId="77777777" w:rsidR="005C59A1" w:rsidRPr="005C59A1" w:rsidRDefault="005C59A1" w:rsidP="005C59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</w:pPr>
    </w:p>
    <w:p w14:paraId="440A4793" w14:textId="1F571F99" w:rsidR="00CD3DE8" w:rsidRPr="00CD3DE8" w:rsidRDefault="00072D29" w:rsidP="003552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val="uk-UA" w:eastAsia="ru-RU"/>
        </w:rPr>
      </w:pPr>
      <w:r w:rsidRPr="00072D29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 xml:space="preserve">Голова </w:t>
      </w:r>
      <w:proofErr w:type="spellStart"/>
      <w:r w:rsidRPr="00072D29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засідання</w:t>
      </w:r>
      <w:proofErr w:type="spellEnd"/>
      <w:r w:rsidR="00CD3DE8" w:rsidRPr="00072D29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                                  </w:t>
      </w:r>
      <w:r w:rsidR="00F55D18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 xml:space="preserve">   </w:t>
      </w:r>
      <w:r w:rsidR="00CD3DE8" w:rsidRPr="00072D29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                   </w:t>
      </w:r>
      <w:r w:rsidR="00CD3DE8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О</w:t>
      </w:r>
      <w:r w:rsidR="00803985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ксана</w:t>
      </w:r>
      <w:r w:rsidR="00CD3DE8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 xml:space="preserve"> </w:t>
      </w:r>
      <w:r w:rsidR="00803985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ЦИБЕНКО</w:t>
      </w:r>
    </w:p>
    <w:p w14:paraId="3B58167F" w14:textId="49FC785B" w:rsidR="004235A5" w:rsidRPr="005F6C08" w:rsidRDefault="00072D29" w:rsidP="005F6C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val="uk-UA" w:eastAsia="ru-RU"/>
        </w:rPr>
      </w:pPr>
      <w:proofErr w:type="spellStart"/>
      <w:r w:rsidRPr="00072D29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Секретар</w:t>
      </w:r>
      <w:proofErr w:type="spellEnd"/>
      <w:r w:rsidRPr="00072D29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 xml:space="preserve"> </w:t>
      </w:r>
      <w:proofErr w:type="spellStart"/>
      <w:r w:rsidRPr="00072D29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засідання</w:t>
      </w:r>
      <w:proofErr w:type="spellEnd"/>
      <w:r w:rsidRPr="00072D29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 xml:space="preserve"> </w:t>
      </w:r>
      <w:r w:rsidR="00CD3DE8" w:rsidRPr="00CD3DE8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 xml:space="preserve">                                                   </w:t>
      </w:r>
      <w:r w:rsidR="00C9621E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Тетяна</w:t>
      </w:r>
      <w:r w:rsidR="00DA5102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 xml:space="preserve"> </w:t>
      </w:r>
      <w:r w:rsidR="00C9621E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МАРКЕВИЧ</w:t>
      </w:r>
    </w:p>
    <w:p w14:paraId="641D0357" w14:textId="77777777" w:rsidR="005F6C08" w:rsidRDefault="005F6C08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br w:type="page"/>
      </w:r>
    </w:p>
    <w:p w14:paraId="3D63E871" w14:textId="75A20815" w:rsidR="00E212D5" w:rsidRPr="00423967" w:rsidRDefault="00423967" w:rsidP="00423967">
      <w:pPr>
        <w:tabs>
          <w:tab w:val="left" w:pos="7443"/>
        </w:tabs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Додаток 1</w:t>
      </w:r>
    </w:p>
    <w:p w14:paraId="3CD91CE1" w14:textId="77777777" w:rsidR="00E212D5" w:rsidRDefault="00E212D5" w:rsidP="008D6B76">
      <w:pPr>
        <w:rPr>
          <w:rFonts w:ascii="Times New Roman" w:eastAsia="Times New Roman" w:hAnsi="Times New Roman" w:cs="Times New Roman"/>
          <w:bCs/>
          <w:sz w:val="40"/>
          <w:szCs w:val="28"/>
          <w:lang w:val="uk-UA" w:eastAsia="ru-RU"/>
        </w:rPr>
      </w:pPr>
    </w:p>
    <w:tbl>
      <w:tblPr>
        <w:tblStyle w:val="a6"/>
        <w:tblpPr w:leftFromText="180" w:rightFromText="180" w:vertAnchor="text" w:horzAnchor="margin" w:tblpY="25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4440"/>
        <w:gridCol w:w="4740"/>
      </w:tblGrid>
      <w:tr w:rsidR="00F21482" w14:paraId="473AD092" w14:textId="77777777" w:rsidTr="00F21482">
        <w:trPr>
          <w:trHeight w:val="155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B7CE" w14:textId="77777777" w:rsidR="00F21482" w:rsidRDefault="00F214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.І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5265" w14:textId="77777777" w:rsidR="00F21482" w:rsidRDefault="00F2148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омад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ізац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заклад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ві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як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ставляє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легов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ставн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F21482" w14:paraId="53638039" w14:textId="77777777" w:rsidTr="00F21482">
        <w:trPr>
          <w:trHeight w:val="421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D72D" w14:textId="77777777" w:rsidR="00F21482" w:rsidRDefault="00F21482" w:rsidP="005827E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кульсь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ександр</w:t>
            </w:r>
            <w:proofErr w:type="spellEnd"/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A65F" w14:textId="77777777" w:rsidR="00F21482" w:rsidRDefault="00F2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оці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і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валідністю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брод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і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»</w:t>
            </w:r>
          </w:p>
        </w:tc>
      </w:tr>
      <w:tr w:rsidR="000A558E" w14:paraId="251D1054" w14:textId="77777777" w:rsidTr="00F21482">
        <w:trPr>
          <w:trHeight w:val="421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83EA" w14:textId="45831FFF" w:rsidR="000A558E" w:rsidRDefault="000A558E" w:rsidP="005827E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здіг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ри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963A" w14:textId="156F5A91" w:rsidR="000A558E" w:rsidRDefault="000A55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іц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лен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чілки</w:t>
            </w:r>
            <w:proofErr w:type="spellEnd"/>
          </w:p>
        </w:tc>
      </w:tr>
      <w:tr w:rsidR="00C9621E" w14:paraId="2E9643F2" w14:textId="77777777" w:rsidTr="00F21482">
        <w:trPr>
          <w:trHeight w:val="421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5B4C" w14:textId="0E84C631" w:rsidR="00C9621E" w:rsidRDefault="00C9621E" w:rsidP="00C9621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рош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лександр 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622D" w14:textId="16B3F4EF" w:rsidR="00C9621E" w:rsidRPr="00C9621E" w:rsidRDefault="00C9621E" w:rsidP="00C9621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ПЕФК ЛНТУ</w:t>
            </w:r>
          </w:p>
        </w:tc>
      </w:tr>
      <w:tr w:rsidR="00C9621E" w14:paraId="21FEE57A" w14:textId="77777777" w:rsidTr="00C9621E">
        <w:trPr>
          <w:trHeight w:val="54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7630" w14:textId="2B7D05C2" w:rsidR="00C9621E" w:rsidRDefault="00C9621E" w:rsidP="00C9621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унай Марія 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BDD1" w14:textId="0549959E" w:rsidR="00C9621E" w:rsidRDefault="00C9621E" w:rsidP="00C9621E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О «УАЗЗ»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Марлог-Кадуц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»»</w:t>
            </w:r>
          </w:p>
        </w:tc>
      </w:tr>
      <w:tr w:rsidR="00C9621E" w14:paraId="7B7C71D4" w14:textId="77777777" w:rsidTr="00C9621E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7A01" w14:textId="10003C94" w:rsidR="00C9621E" w:rsidRDefault="00C9621E" w:rsidP="00C9621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Клад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етя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2697" w14:textId="7420B63B" w:rsidR="00C9621E" w:rsidRDefault="00C9621E" w:rsidP="00C962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ЗЗСО №12</w:t>
            </w:r>
          </w:p>
        </w:tc>
      </w:tr>
      <w:tr w:rsidR="00C9621E" w14:paraId="2DC69658" w14:textId="77777777" w:rsidTr="00C9621E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BF55" w14:textId="25FBE5AE" w:rsidR="00C9621E" w:rsidRDefault="00C9621E" w:rsidP="00C9621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лі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ванна</w:t>
            </w:r>
            <w:proofErr w:type="spellEnd"/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20AE" w14:textId="4BA6FB95" w:rsidR="00C9621E" w:rsidRDefault="00C9621E" w:rsidP="00C962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іц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лен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чілки</w:t>
            </w:r>
            <w:proofErr w:type="spellEnd"/>
          </w:p>
        </w:tc>
      </w:tr>
      <w:tr w:rsidR="00C9621E" w14:paraId="10EC7E40" w14:textId="77777777" w:rsidTr="00F21482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774E" w14:textId="600E65E2" w:rsidR="00C9621E" w:rsidRDefault="00C9621E" w:rsidP="00C9621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ші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ван</w:t>
            </w:r>
            <w:proofErr w:type="spellEnd"/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B43E" w14:textId="23677861" w:rsidR="00C9621E" w:rsidRPr="00C9621E" w:rsidRDefault="00C9621E" w:rsidP="00C962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Ц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ст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д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C9621E" w14:paraId="4FEDFDFF" w14:textId="77777777" w:rsidTr="00C9621E">
        <w:trPr>
          <w:trHeight w:val="401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6D5C" w14:textId="5381DC95" w:rsidR="00C9621E" w:rsidRDefault="00C9621E" w:rsidP="00C9621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у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Ан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2F86" w14:textId="37F81493" w:rsidR="00C9621E" w:rsidRDefault="00C9621E" w:rsidP="00C962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іц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Лесі Українки</w:t>
            </w:r>
          </w:p>
        </w:tc>
      </w:tr>
      <w:tr w:rsidR="00C9621E" w14:paraId="389F71AB" w14:textId="77777777" w:rsidTr="00E51C92">
        <w:trPr>
          <w:trHeight w:val="457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0310" w14:textId="27074077" w:rsidR="00C9621E" w:rsidRDefault="00C9621E" w:rsidP="00C9621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ке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тяна</w:t>
            </w:r>
            <w:proofErr w:type="spellEnd"/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7E70" w14:textId="5C40EED8" w:rsidR="00C9621E" w:rsidRPr="002878F3" w:rsidRDefault="00C9621E" w:rsidP="00C962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ПЕФК ЛНТУ </w:t>
            </w:r>
          </w:p>
        </w:tc>
      </w:tr>
      <w:tr w:rsidR="00C9621E" w14:paraId="6670BB91" w14:textId="77777777" w:rsidTr="00E51C92">
        <w:trPr>
          <w:trHeight w:val="457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13C3" w14:textId="5F309AE5" w:rsidR="00C9621E" w:rsidRDefault="00C9621E" w:rsidP="00C9621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хн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Ангеліна 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1DDE" w14:textId="02A3D41B" w:rsidR="00C9621E" w:rsidRDefault="00C9621E" w:rsidP="00C962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Ц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ст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д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C9621E" w14:paraId="05F1E81C" w14:textId="77777777" w:rsidTr="00F21482">
        <w:trPr>
          <w:trHeight w:val="457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7281" w14:textId="3009163D" w:rsidR="00C9621E" w:rsidRDefault="00C9621E" w:rsidP="00C9621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влюч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Христи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F95C8" w14:textId="6FF30D53" w:rsidR="00C9621E" w:rsidRDefault="00C9621E" w:rsidP="00C962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Ліце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м.Оле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чілки</w:t>
            </w:r>
          </w:p>
        </w:tc>
      </w:tr>
      <w:tr w:rsidR="00C9621E" w14:paraId="0896F6FA" w14:textId="77777777" w:rsidTr="00F21482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84F0" w14:textId="77777777" w:rsidR="00C9621E" w:rsidRDefault="00C9621E" w:rsidP="00C9621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чен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іна</w:t>
            </w:r>
            <w:proofErr w:type="spellEnd"/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C088" w14:textId="77777777" w:rsidR="00C9621E" w:rsidRDefault="00C9621E" w:rsidP="00C962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Ц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ст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д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C9621E" w14:paraId="42588046" w14:textId="77777777" w:rsidTr="00F21482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98EF" w14:textId="77777777" w:rsidR="00C9621E" w:rsidRDefault="00C9621E" w:rsidP="00C9621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івень Ангелі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C093" w14:textId="4816083B" w:rsidR="00C9621E" w:rsidRDefault="00C9621E" w:rsidP="00C962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іноземн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м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Eurofutu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»</w:t>
            </w:r>
          </w:p>
        </w:tc>
      </w:tr>
      <w:tr w:rsidR="00C9621E" w14:paraId="02D0F899" w14:textId="77777777" w:rsidTr="000A558E">
        <w:trPr>
          <w:trHeight w:val="401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D219" w14:textId="6E443678" w:rsidR="00C9621E" w:rsidRDefault="00C9621E" w:rsidP="00C9621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A55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урач</w:t>
            </w:r>
            <w:proofErr w:type="spellEnd"/>
            <w:r w:rsidR="000A55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Наталія 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ECA9" w14:textId="26EEE926" w:rsidR="00C9621E" w:rsidRPr="000A558E" w:rsidRDefault="000A558E" w:rsidP="00C962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О «Одна Кров Ковель»</w:t>
            </w:r>
          </w:p>
        </w:tc>
      </w:tr>
      <w:tr w:rsidR="000A558E" w14:paraId="4B08FA57" w14:textId="77777777" w:rsidTr="000A558E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B9F5" w14:textId="08A11D96" w:rsidR="000A558E" w:rsidRDefault="000A558E" w:rsidP="000A558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іль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Ірина 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C492" w14:textId="27F8A776" w:rsidR="000A558E" w:rsidRDefault="000A558E" w:rsidP="000A5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Ц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ст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д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0A558E" w14:paraId="30089D05" w14:textId="77777777" w:rsidTr="000A558E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CBA0" w14:textId="36BC4787" w:rsidR="000A558E" w:rsidRDefault="000A558E" w:rsidP="000A558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б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са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81CE" w14:textId="7010DE61" w:rsidR="000A558E" w:rsidRDefault="000A558E" w:rsidP="000A5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імʼ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торані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assic</w:t>
            </w:r>
          </w:p>
        </w:tc>
      </w:tr>
      <w:tr w:rsidR="000A558E" w14:paraId="381503DA" w14:textId="77777777" w:rsidTr="000A558E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92D8" w14:textId="23098130" w:rsidR="000A558E" w:rsidRDefault="000A558E" w:rsidP="000A558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орноба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ьбіна</w:t>
            </w:r>
            <w:proofErr w:type="spellEnd"/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53FE" w14:textId="3EADCC67" w:rsidR="000A558E" w:rsidRPr="00D1201A" w:rsidRDefault="000A558E" w:rsidP="000A5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ФМК </w:t>
            </w:r>
          </w:p>
        </w:tc>
      </w:tr>
      <w:tr w:rsidR="000A558E" w14:paraId="63327F5A" w14:textId="77777777" w:rsidTr="00F21482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F67E" w14:textId="32BECEBE" w:rsidR="000A558E" w:rsidRDefault="000A558E" w:rsidP="000A558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Шаду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оман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21ED" w14:textId="5D0E18E7" w:rsidR="000A558E" w:rsidRDefault="000A558E" w:rsidP="000A5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О «ДКТР «Контур»</w:t>
            </w:r>
          </w:p>
        </w:tc>
      </w:tr>
    </w:tbl>
    <w:p w14:paraId="19418E1A" w14:textId="77777777" w:rsidR="00E212D5" w:rsidRPr="00E212D5" w:rsidRDefault="00E212D5" w:rsidP="00E212D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1318C548" w14:textId="77777777" w:rsidR="00E212D5" w:rsidRPr="00E212D5" w:rsidRDefault="00E212D5" w:rsidP="00E212D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sectPr w:rsidR="00E212D5" w:rsidRPr="00E212D5" w:rsidSect="00EF2F6D">
      <w:pgSz w:w="11906" w:h="16838"/>
      <w:pgMar w:top="426" w:right="72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9E1"/>
    <w:multiLevelType w:val="hybridMultilevel"/>
    <w:tmpl w:val="A67C63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328F3"/>
    <w:multiLevelType w:val="hybridMultilevel"/>
    <w:tmpl w:val="559A83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15A4A"/>
    <w:multiLevelType w:val="hybridMultilevel"/>
    <w:tmpl w:val="3AD675F0"/>
    <w:lvl w:ilvl="0" w:tplc="2B08573E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9E46B45"/>
    <w:multiLevelType w:val="hybridMultilevel"/>
    <w:tmpl w:val="1E806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32B11"/>
    <w:multiLevelType w:val="hybridMultilevel"/>
    <w:tmpl w:val="6F3254F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A7D5D"/>
    <w:multiLevelType w:val="hybridMultilevel"/>
    <w:tmpl w:val="89922EA4"/>
    <w:lvl w:ilvl="0" w:tplc="FFFFFFFF">
      <w:start w:val="1"/>
      <w:numFmt w:val="decimal"/>
      <w:lvlText w:val="%1)"/>
      <w:lvlJc w:val="left"/>
      <w:pPr>
        <w:ind w:left="2204" w:hanging="360"/>
      </w:pPr>
      <w:rPr>
        <w:rFonts w:hint="default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DE2AB9"/>
    <w:multiLevelType w:val="hybridMultilevel"/>
    <w:tmpl w:val="4BC2ACA4"/>
    <w:lvl w:ilvl="0" w:tplc="042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48397C83"/>
    <w:multiLevelType w:val="hybridMultilevel"/>
    <w:tmpl w:val="89922EA4"/>
    <w:lvl w:ilvl="0" w:tplc="AF1417D8">
      <w:start w:val="1"/>
      <w:numFmt w:val="decimal"/>
      <w:lvlText w:val="%1)"/>
      <w:lvlJc w:val="left"/>
      <w:pPr>
        <w:ind w:left="2204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BF4E73"/>
    <w:multiLevelType w:val="hybridMultilevel"/>
    <w:tmpl w:val="A79CB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D13E4"/>
    <w:multiLevelType w:val="hybridMultilevel"/>
    <w:tmpl w:val="E168E4D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02208"/>
    <w:multiLevelType w:val="hybridMultilevel"/>
    <w:tmpl w:val="6D921C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06596"/>
    <w:multiLevelType w:val="hybridMultilevel"/>
    <w:tmpl w:val="4500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D70B4"/>
    <w:multiLevelType w:val="hybridMultilevel"/>
    <w:tmpl w:val="EC8A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9436E"/>
    <w:multiLevelType w:val="hybridMultilevel"/>
    <w:tmpl w:val="457AC870"/>
    <w:lvl w:ilvl="0" w:tplc="0422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1"/>
  </w:num>
  <w:num w:numId="6">
    <w:abstractNumId w:val="12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  <w:num w:numId="11">
    <w:abstractNumId w:val="10"/>
  </w:num>
  <w:num w:numId="12">
    <w:abstractNumId w:val="13"/>
  </w:num>
  <w:num w:numId="13">
    <w:abstractNumId w:val="5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0D"/>
    <w:rsid w:val="00022434"/>
    <w:rsid w:val="00037ABF"/>
    <w:rsid w:val="00047446"/>
    <w:rsid w:val="0005236C"/>
    <w:rsid w:val="00071832"/>
    <w:rsid w:val="00071A1B"/>
    <w:rsid w:val="00072D29"/>
    <w:rsid w:val="0009168F"/>
    <w:rsid w:val="000A31BB"/>
    <w:rsid w:val="000A558E"/>
    <w:rsid w:val="000C750E"/>
    <w:rsid w:val="000E7CD5"/>
    <w:rsid w:val="000F19E7"/>
    <w:rsid w:val="000F6F5E"/>
    <w:rsid w:val="000F717A"/>
    <w:rsid w:val="00106FD6"/>
    <w:rsid w:val="00110FC6"/>
    <w:rsid w:val="00112DD3"/>
    <w:rsid w:val="00114278"/>
    <w:rsid w:val="0011596D"/>
    <w:rsid w:val="00123058"/>
    <w:rsid w:val="001629A9"/>
    <w:rsid w:val="001771EC"/>
    <w:rsid w:val="00184E98"/>
    <w:rsid w:val="00186407"/>
    <w:rsid w:val="00194C74"/>
    <w:rsid w:val="00196624"/>
    <w:rsid w:val="001A326C"/>
    <w:rsid w:val="001B29F5"/>
    <w:rsid w:val="001E01A0"/>
    <w:rsid w:val="001F06E3"/>
    <w:rsid w:val="002038DC"/>
    <w:rsid w:val="00234404"/>
    <w:rsid w:val="002471FE"/>
    <w:rsid w:val="0025620E"/>
    <w:rsid w:val="0026055D"/>
    <w:rsid w:val="00261240"/>
    <w:rsid w:val="00265C8C"/>
    <w:rsid w:val="002671C7"/>
    <w:rsid w:val="00277669"/>
    <w:rsid w:val="002878F3"/>
    <w:rsid w:val="002A4F6D"/>
    <w:rsid w:val="002C33A8"/>
    <w:rsid w:val="002D2D7D"/>
    <w:rsid w:val="002D5627"/>
    <w:rsid w:val="002E7CF1"/>
    <w:rsid w:val="002F6B7F"/>
    <w:rsid w:val="00312E0C"/>
    <w:rsid w:val="00337670"/>
    <w:rsid w:val="00343E60"/>
    <w:rsid w:val="00353596"/>
    <w:rsid w:val="00355233"/>
    <w:rsid w:val="00355784"/>
    <w:rsid w:val="003807C8"/>
    <w:rsid w:val="003911AF"/>
    <w:rsid w:val="00396835"/>
    <w:rsid w:val="003A123D"/>
    <w:rsid w:val="003B64EC"/>
    <w:rsid w:val="003C0F1E"/>
    <w:rsid w:val="003C5799"/>
    <w:rsid w:val="003C7811"/>
    <w:rsid w:val="003E35B4"/>
    <w:rsid w:val="00407323"/>
    <w:rsid w:val="00413A0D"/>
    <w:rsid w:val="004235A5"/>
    <w:rsid w:val="00423967"/>
    <w:rsid w:val="00437E74"/>
    <w:rsid w:val="004432AC"/>
    <w:rsid w:val="0046131C"/>
    <w:rsid w:val="004615BC"/>
    <w:rsid w:val="00461BDB"/>
    <w:rsid w:val="00487E39"/>
    <w:rsid w:val="004974A8"/>
    <w:rsid w:val="004A0B1B"/>
    <w:rsid w:val="004A2BCE"/>
    <w:rsid w:val="004C016A"/>
    <w:rsid w:val="004F6984"/>
    <w:rsid w:val="0050417F"/>
    <w:rsid w:val="00505600"/>
    <w:rsid w:val="00525054"/>
    <w:rsid w:val="005259B3"/>
    <w:rsid w:val="00532944"/>
    <w:rsid w:val="0053320D"/>
    <w:rsid w:val="00566730"/>
    <w:rsid w:val="005827E1"/>
    <w:rsid w:val="005855A9"/>
    <w:rsid w:val="00587BA5"/>
    <w:rsid w:val="005B597F"/>
    <w:rsid w:val="005B5DAB"/>
    <w:rsid w:val="005C59A1"/>
    <w:rsid w:val="005F6C08"/>
    <w:rsid w:val="00610F8A"/>
    <w:rsid w:val="0061348D"/>
    <w:rsid w:val="00620A33"/>
    <w:rsid w:val="006247AE"/>
    <w:rsid w:val="00627CE1"/>
    <w:rsid w:val="00645498"/>
    <w:rsid w:val="006561CA"/>
    <w:rsid w:val="00661E3D"/>
    <w:rsid w:val="00662DA4"/>
    <w:rsid w:val="006839F2"/>
    <w:rsid w:val="00687FCB"/>
    <w:rsid w:val="006915CC"/>
    <w:rsid w:val="006A2E0D"/>
    <w:rsid w:val="006D7D3A"/>
    <w:rsid w:val="006E030C"/>
    <w:rsid w:val="006E406B"/>
    <w:rsid w:val="006E5071"/>
    <w:rsid w:val="006E73DA"/>
    <w:rsid w:val="006F2D09"/>
    <w:rsid w:val="00715BB6"/>
    <w:rsid w:val="00726D75"/>
    <w:rsid w:val="0075122A"/>
    <w:rsid w:val="0076227A"/>
    <w:rsid w:val="0076721B"/>
    <w:rsid w:val="00770C97"/>
    <w:rsid w:val="0077782A"/>
    <w:rsid w:val="007828D7"/>
    <w:rsid w:val="007938BD"/>
    <w:rsid w:val="007A5973"/>
    <w:rsid w:val="007B6383"/>
    <w:rsid w:val="007D0801"/>
    <w:rsid w:val="007E179D"/>
    <w:rsid w:val="00803985"/>
    <w:rsid w:val="00836B76"/>
    <w:rsid w:val="008543F1"/>
    <w:rsid w:val="00861558"/>
    <w:rsid w:val="00867D40"/>
    <w:rsid w:val="00880223"/>
    <w:rsid w:val="0089278E"/>
    <w:rsid w:val="008B3DC7"/>
    <w:rsid w:val="008C5896"/>
    <w:rsid w:val="008D6B76"/>
    <w:rsid w:val="008F7433"/>
    <w:rsid w:val="009067F5"/>
    <w:rsid w:val="009126F5"/>
    <w:rsid w:val="00921A0A"/>
    <w:rsid w:val="00923A92"/>
    <w:rsid w:val="00937024"/>
    <w:rsid w:val="0097170B"/>
    <w:rsid w:val="00981714"/>
    <w:rsid w:val="009C139D"/>
    <w:rsid w:val="009C46F8"/>
    <w:rsid w:val="009C743D"/>
    <w:rsid w:val="009D6CDA"/>
    <w:rsid w:val="009E107B"/>
    <w:rsid w:val="009E69D2"/>
    <w:rsid w:val="009E6C94"/>
    <w:rsid w:val="009E703B"/>
    <w:rsid w:val="009F01B2"/>
    <w:rsid w:val="009F191C"/>
    <w:rsid w:val="009F5701"/>
    <w:rsid w:val="00A13CF1"/>
    <w:rsid w:val="00A15526"/>
    <w:rsid w:val="00A61063"/>
    <w:rsid w:val="00A8098D"/>
    <w:rsid w:val="00A905B1"/>
    <w:rsid w:val="00AA652E"/>
    <w:rsid w:val="00AB4446"/>
    <w:rsid w:val="00AE249C"/>
    <w:rsid w:val="00B4586D"/>
    <w:rsid w:val="00B51ED4"/>
    <w:rsid w:val="00B9313A"/>
    <w:rsid w:val="00BA1281"/>
    <w:rsid w:val="00BA7F11"/>
    <w:rsid w:val="00BB13E3"/>
    <w:rsid w:val="00BB2E50"/>
    <w:rsid w:val="00BB4143"/>
    <w:rsid w:val="00BD38E6"/>
    <w:rsid w:val="00BE3499"/>
    <w:rsid w:val="00C248E4"/>
    <w:rsid w:val="00C45567"/>
    <w:rsid w:val="00C45F69"/>
    <w:rsid w:val="00C65B62"/>
    <w:rsid w:val="00C662FC"/>
    <w:rsid w:val="00C9621E"/>
    <w:rsid w:val="00CB147C"/>
    <w:rsid w:val="00CC18EA"/>
    <w:rsid w:val="00CD3DE8"/>
    <w:rsid w:val="00CE00A9"/>
    <w:rsid w:val="00CE523E"/>
    <w:rsid w:val="00D1201A"/>
    <w:rsid w:val="00D14183"/>
    <w:rsid w:val="00D24643"/>
    <w:rsid w:val="00D51DF0"/>
    <w:rsid w:val="00D63619"/>
    <w:rsid w:val="00D816EE"/>
    <w:rsid w:val="00D85DA5"/>
    <w:rsid w:val="00D94054"/>
    <w:rsid w:val="00D94FC1"/>
    <w:rsid w:val="00D96438"/>
    <w:rsid w:val="00DA5102"/>
    <w:rsid w:val="00DB678F"/>
    <w:rsid w:val="00DD0508"/>
    <w:rsid w:val="00DD184B"/>
    <w:rsid w:val="00DD4FC8"/>
    <w:rsid w:val="00DE1ECE"/>
    <w:rsid w:val="00DE6D60"/>
    <w:rsid w:val="00DF65D6"/>
    <w:rsid w:val="00E1184A"/>
    <w:rsid w:val="00E13532"/>
    <w:rsid w:val="00E17047"/>
    <w:rsid w:val="00E212D5"/>
    <w:rsid w:val="00E240F7"/>
    <w:rsid w:val="00E3470A"/>
    <w:rsid w:val="00E56495"/>
    <w:rsid w:val="00E56CC3"/>
    <w:rsid w:val="00E859EA"/>
    <w:rsid w:val="00EA41E8"/>
    <w:rsid w:val="00EB7D36"/>
    <w:rsid w:val="00EC42EB"/>
    <w:rsid w:val="00ED01E1"/>
    <w:rsid w:val="00EE40F1"/>
    <w:rsid w:val="00EF070C"/>
    <w:rsid w:val="00EF2F6D"/>
    <w:rsid w:val="00F00931"/>
    <w:rsid w:val="00F04860"/>
    <w:rsid w:val="00F100BC"/>
    <w:rsid w:val="00F170A6"/>
    <w:rsid w:val="00F21482"/>
    <w:rsid w:val="00F31A48"/>
    <w:rsid w:val="00F55D18"/>
    <w:rsid w:val="00F60898"/>
    <w:rsid w:val="00F611A6"/>
    <w:rsid w:val="00F6492F"/>
    <w:rsid w:val="00F706FD"/>
    <w:rsid w:val="00F76ED9"/>
    <w:rsid w:val="00F77AD1"/>
    <w:rsid w:val="00F77F89"/>
    <w:rsid w:val="00F91AFD"/>
    <w:rsid w:val="00F95A61"/>
    <w:rsid w:val="00FA4299"/>
    <w:rsid w:val="00FB4360"/>
    <w:rsid w:val="00FC28A0"/>
    <w:rsid w:val="00FD2A02"/>
    <w:rsid w:val="00FD5DEB"/>
    <w:rsid w:val="00FD649C"/>
    <w:rsid w:val="00FE5EA8"/>
    <w:rsid w:val="00FF2D09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94BB3"/>
  <w15:docId w15:val="{56F95D9A-EDC2-4A01-B797-2926D4C6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778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47AE"/>
    <w:pPr>
      <w:ind w:left="720"/>
      <w:contextualSpacing/>
    </w:pPr>
  </w:style>
  <w:style w:type="table" w:styleId="a6">
    <w:name w:val="Table Grid"/>
    <w:basedOn w:val="a1"/>
    <w:uiPriority w:val="59"/>
    <w:rsid w:val="00DD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">
    <w:name w:val="s3"/>
    <w:basedOn w:val="a0"/>
    <w:rsid w:val="003C0F1E"/>
  </w:style>
  <w:style w:type="paragraph" w:customStyle="1" w:styleId="p1">
    <w:name w:val="p1"/>
    <w:basedOn w:val="a"/>
    <w:rsid w:val="0076721B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val="uk-UA" w:eastAsia="uk-UA"/>
    </w:rPr>
  </w:style>
  <w:style w:type="character" w:customStyle="1" w:styleId="s1">
    <w:name w:val="s1"/>
    <w:basedOn w:val="a0"/>
    <w:rsid w:val="0076721B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748B-8CFD-4A1D-9E68-DDF84688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67</Words>
  <Characters>1806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Ирина Хитонина</cp:lastModifiedBy>
  <cp:revision>2</cp:revision>
  <dcterms:created xsi:type="dcterms:W3CDTF">2025-02-05T15:33:00Z</dcterms:created>
  <dcterms:modified xsi:type="dcterms:W3CDTF">2025-02-05T15:33:00Z</dcterms:modified>
</cp:coreProperties>
</file>